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E95C" w14:textId="2CB3FD59" w:rsidR="009C7374" w:rsidRPr="000878E7" w:rsidRDefault="009C7374" w:rsidP="0020592E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DREI SOUZA DE OLIVEIRA </w:t>
      </w:r>
    </w:p>
    <w:p w14:paraId="5AA11035" w14:textId="2EDACB99" w:rsidR="009C7374" w:rsidRPr="000878E7" w:rsidRDefault="009C7374" w:rsidP="0020592E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ABRIELA OHASHI DE SOUZA </w:t>
      </w:r>
    </w:p>
    <w:p w14:paraId="77F4A5A2" w14:textId="221A6F8C" w:rsidR="009C7374" w:rsidRPr="000878E7" w:rsidRDefault="009C7374" w:rsidP="0020592E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NA OHASHI DE SOUZA</w:t>
      </w:r>
    </w:p>
    <w:p w14:paraId="7F83350E" w14:textId="12AD089B" w:rsidR="009C7374" w:rsidRPr="000878E7" w:rsidRDefault="009C7374" w:rsidP="0020592E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HEUS FERREIRA FRANÇA</w:t>
      </w:r>
    </w:p>
    <w:p w14:paraId="39148175" w14:textId="2EA4C09F" w:rsidR="009C7374" w:rsidRPr="000878E7" w:rsidRDefault="009C7374" w:rsidP="0020592E">
      <w:pPr>
        <w:spacing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GUEL MAURÍCIO TADEU PITALI DA SILVA</w:t>
      </w:r>
    </w:p>
    <w:p w14:paraId="63E58F78" w14:textId="78BDD4F1" w:rsidR="009C7374" w:rsidRPr="000878E7" w:rsidRDefault="009C7374" w:rsidP="0020592E">
      <w:pPr>
        <w:spacing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59F2667" w14:textId="6590F2D7" w:rsidR="009C7374" w:rsidRPr="000878E7" w:rsidRDefault="009C7374" w:rsidP="0020592E">
      <w:pPr>
        <w:spacing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4C10F81" w14:textId="436EDEFB" w:rsidR="009C7374" w:rsidRDefault="009C7374" w:rsidP="002059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F6D215F" w14:textId="77777777" w:rsidR="000878E7" w:rsidRPr="000878E7" w:rsidRDefault="000878E7" w:rsidP="002059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813BD71" w14:textId="77777777" w:rsidR="00075A61" w:rsidRPr="000878E7" w:rsidRDefault="00075A61" w:rsidP="002059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987DF78" w14:textId="2F4450F0" w:rsidR="009C7374" w:rsidRPr="000878E7" w:rsidRDefault="009C7374" w:rsidP="002059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E1D376" w14:textId="77777777" w:rsidR="000878E7" w:rsidRPr="000878E7" w:rsidRDefault="000878E7" w:rsidP="002059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F9D11FC" w14:textId="0D935CEE" w:rsidR="009C7374" w:rsidRPr="000878E7" w:rsidRDefault="009C7374" w:rsidP="0020592E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878E7">
        <w:rPr>
          <w:rFonts w:ascii="Arial" w:hAnsi="Arial" w:cs="Arial"/>
          <w:b/>
          <w:bCs/>
          <w:sz w:val="36"/>
          <w:szCs w:val="36"/>
        </w:rPr>
        <w:t>PROJETO APLICADO I</w:t>
      </w:r>
    </w:p>
    <w:p w14:paraId="05E2A5C4" w14:textId="1F12CCB7" w:rsidR="009C7374" w:rsidRPr="000878E7" w:rsidRDefault="000878E7" w:rsidP="0020592E">
      <w:pPr>
        <w:spacing w:line="276" w:lineRule="auto"/>
        <w:ind w:firstLine="708"/>
        <w:jc w:val="center"/>
        <w:rPr>
          <w:rFonts w:ascii="Arial" w:hAnsi="Arial" w:cs="Arial"/>
          <w:b/>
          <w:bCs/>
          <w:sz w:val="36"/>
          <w:szCs w:val="36"/>
        </w:rPr>
      </w:pPr>
      <w:r w:rsidRPr="000878E7">
        <w:rPr>
          <w:rFonts w:ascii="Arial" w:hAnsi="Arial" w:cs="Arial"/>
          <w:b/>
          <w:bCs/>
          <w:sz w:val="36"/>
          <w:szCs w:val="36"/>
        </w:rPr>
        <w:t>P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 xml:space="preserve">oluição </w:t>
      </w:r>
      <w:r w:rsidRPr="000878E7">
        <w:rPr>
          <w:rFonts w:ascii="Arial" w:hAnsi="Arial" w:cs="Arial"/>
          <w:b/>
          <w:bCs/>
          <w:sz w:val="36"/>
          <w:szCs w:val="36"/>
        </w:rPr>
        <w:t>a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>tmosférica no estado de São Paulo</w:t>
      </w:r>
      <w:r w:rsidRPr="000878E7">
        <w:rPr>
          <w:rFonts w:ascii="Arial" w:hAnsi="Arial" w:cs="Arial"/>
          <w:b/>
          <w:bCs/>
          <w:sz w:val="36"/>
          <w:szCs w:val="36"/>
        </w:rPr>
        <w:t xml:space="preserve"> e efeitos nocivos na saúde da população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>, no período de 2015 a 2021</w:t>
      </w:r>
    </w:p>
    <w:p w14:paraId="47C8A5E6" w14:textId="779137E7" w:rsidR="009C7374" w:rsidRPr="000878E7" w:rsidRDefault="009C7374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191A8079" w14:textId="77777777" w:rsidR="009C7374" w:rsidRPr="000878E7" w:rsidRDefault="009C7374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3707D921" w14:textId="77777777" w:rsidR="009C7374" w:rsidRPr="000878E7" w:rsidRDefault="009C7374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3DAE7FE2" w14:textId="5472C01C" w:rsidR="00AC4037" w:rsidRPr="000878E7" w:rsidRDefault="00000000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6011BF58" w14:textId="23E6726E" w:rsidR="009C7374" w:rsidRPr="000878E7" w:rsidRDefault="009C7374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5AC0A92C" w14:textId="2C26D434" w:rsidR="009C7374" w:rsidRPr="000878E7" w:rsidRDefault="009C7374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68A792D9" w14:textId="7FB9855D" w:rsidR="009C7374" w:rsidRPr="000878E7" w:rsidRDefault="009C7374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0B3E4EA1" w14:textId="705B241E" w:rsidR="009C7374" w:rsidRPr="000878E7" w:rsidRDefault="009C7374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7385847D" w14:textId="747A529F" w:rsidR="009C7374" w:rsidRPr="000878E7" w:rsidRDefault="009C7374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13C0883D" w14:textId="77777777" w:rsidR="000878E7" w:rsidRPr="000878E7" w:rsidRDefault="000878E7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6A1295AE" w14:textId="66053370" w:rsidR="009C7374" w:rsidRPr="000878E7" w:rsidRDefault="009C7374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709339DC" w14:textId="367A5172" w:rsidR="009C7374" w:rsidRPr="000878E7" w:rsidRDefault="009C7374" w:rsidP="002059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São Paulo</w:t>
      </w:r>
    </w:p>
    <w:p w14:paraId="65B46A09" w14:textId="07E6F529" w:rsidR="009C7374" w:rsidRPr="000878E7" w:rsidRDefault="009C7374" w:rsidP="002059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2023</w:t>
      </w:r>
    </w:p>
    <w:p w14:paraId="698DFE27" w14:textId="161AFE09" w:rsidR="00075A61" w:rsidRPr="000878E7" w:rsidRDefault="00075A61" w:rsidP="008B40E3">
      <w:pPr>
        <w:spacing w:line="276" w:lineRule="auto"/>
        <w:ind w:left="-142" w:firstLine="142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6D62A2B1" w14:textId="24906747" w:rsidR="009C7374" w:rsidRPr="000878E7" w:rsidRDefault="009C7374" w:rsidP="0020592E">
      <w:pPr>
        <w:spacing w:line="276" w:lineRule="auto"/>
        <w:rPr>
          <w:rFonts w:ascii="Arial" w:hAnsi="Arial" w:cs="Arial"/>
          <w:sz w:val="24"/>
          <w:szCs w:val="24"/>
        </w:rPr>
      </w:pPr>
    </w:p>
    <w:p w14:paraId="24ED0346" w14:textId="75230D0F" w:rsidR="00075A61" w:rsidRPr="000878E7" w:rsidRDefault="00075A61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INTRODUÇÃO .............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3</w:t>
      </w:r>
    </w:p>
    <w:p w14:paraId="52D6D79F" w14:textId="3E225C1C" w:rsidR="00075A61" w:rsidRPr="000878E7" w:rsidRDefault="00075A61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PREMISSAS ................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4</w:t>
      </w:r>
    </w:p>
    <w:p w14:paraId="086117E1" w14:textId="41910C69" w:rsidR="00075A61" w:rsidRPr="000878E7" w:rsidRDefault="00075A61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OBJETIVOS E METAS 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5</w:t>
      </w:r>
    </w:p>
    <w:p w14:paraId="6D44AD47" w14:textId="5DD5AB6E" w:rsidR="00075A61" w:rsidRDefault="00075A61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CONTEXTO DO ESTUDO ....................................................................... </w:t>
      </w:r>
      <w:r w:rsidR="0016179D">
        <w:rPr>
          <w:rFonts w:ascii="Arial" w:hAnsi="Arial" w:cs="Arial"/>
          <w:sz w:val="24"/>
          <w:szCs w:val="24"/>
        </w:rPr>
        <w:t>6</w:t>
      </w:r>
    </w:p>
    <w:p w14:paraId="4DDA5B7F" w14:textId="50A1AC13" w:rsidR="0009173D" w:rsidRPr="000878E7" w:rsidRDefault="0009173D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ÇÃO DA ORIGEM ...................................................................... </w:t>
      </w:r>
      <w:r w:rsidR="0016179D">
        <w:rPr>
          <w:rFonts w:ascii="Arial" w:hAnsi="Arial" w:cs="Arial"/>
          <w:sz w:val="24"/>
          <w:szCs w:val="24"/>
        </w:rPr>
        <w:t>7</w:t>
      </w:r>
    </w:p>
    <w:p w14:paraId="7BDB801A" w14:textId="3038A9D6" w:rsidR="00075A61" w:rsidRDefault="00075A61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REFERÊNCIAS DE AQUISIÇÃO DO DATASET .....................................</w:t>
      </w:r>
      <w:r w:rsidR="0016179D">
        <w:rPr>
          <w:rFonts w:ascii="Arial" w:hAnsi="Arial" w:cs="Arial"/>
          <w:sz w:val="24"/>
          <w:szCs w:val="24"/>
        </w:rPr>
        <w:t>8</w:t>
      </w:r>
    </w:p>
    <w:p w14:paraId="11CB1620" w14:textId="30D2A51F" w:rsidR="00075A61" w:rsidRDefault="00075A61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DESCRIÇÃO DO DATASET ..................................................................</w:t>
      </w:r>
      <w:r w:rsidR="000878E7">
        <w:rPr>
          <w:rFonts w:ascii="Arial" w:hAnsi="Arial" w:cs="Arial"/>
          <w:sz w:val="24"/>
          <w:szCs w:val="24"/>
        </w:rPr>
        <w:t>.</w:t>
      </w:r>
      <w:r w:rsidRPr="000878E7">
        <w:rPr>
          <w:rFonts w:ascii="Arial" w:hAnsi="Arial" w:cs="Arial"/>
          <w:sz w:val="24"/>
          <w:szCs w:val="24"/>
        </w:rPr>
        <w:t xml:space="preserve"> </w:t>
      </w:r>
      <w:r w:rsidR="0016179D">
        <w:rPr>
          <w:rFonts w:ascii="Arial" w:hAnsi="Arial" w:cs="Arial"/>
          <w:sz w:val="24"/>
          <w:szCs w:val="24"/>
        </w:rPr>
        <w:t>9</w:t>
      </w:r>
    </w:p>
    <w:p w14:paraId="4DD05D0F" w14:textId="6E644C9E" w:rsidR="0009173D" w:rsidRDefault="0009173D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GITHUB DO PROJETO ..........................................................................</w:t>
      </w:r>
      <w:r w:rsidR="0016179D">
        <w:rPr>
          <w:rFonts w:ascii="Arial" w:hAnsi="Arial" w:cs="Arial"/>
          <w:sz w:val="24"/>
          <w:szCs w:val="24"/>
        </w:rPr>
        <w:t>11</w:t>
      </w:r>
    </w:p>
    <w:p w14:paraId="27214AF9" w14:textId="18DC311A" w:rsidR="0009173D" w:rsidRPr="000878E7" w:rsidRDefault="0009173D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 DO PROJETO .............................................................1</w:t>
      </w:r>
      <w:r w:rsidR="0016179D">
        <w:rPr>
          <w:rFonts w:ascii="Arial" w:hAnsi="Arial" w:cs="Arial"/>
          <w:sz w:val="24"/>
          <w:szCs w:val="24"/>
        </w:rPr>
        <w:t>2</w:t>
      </w:r>
    </w:p>
    <w:p w14:paraId="7BF453FF" w14:textId="0D15C68B" w:rsidR="00E173DA" w:rsidRPr="000878E7" w:rsidRDefault="00E173DA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54A2C">
        <w:rPr>
          <w:rFonts w:ascii="Arial" w:hAnsi="Arial" w:cs="Arial"/>
          <w:sz w:val="24"/>
          <w:szCs w:val="24"/>
        </w:rPr>
        <w:t>GLOSSÁRIO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r w:rsidR="0016179D">
        <w:rPr>
          <w:rFonts w:ascii="Arial" w:hAnsi="Arial" w:cs="Arial"/>
          <w:sz w:val="24"/>
          <w:szCs w:val="24"/>
        </w:rPr>
        <w:t>13</w:t>
      </w:r>
    </w:p>
    <w:p w14:paraId="0C1EA38C" w14:textId="176E894E" w:rsidR="00075A61" w:rsidRPr="000878E7" w:rsidRDefault="00075A61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LISTA DE FIGURAS ...............................................................................</w:t>
      </w:r>
      <w:r w:rsidR="0016179D">
        <w:rPr>
          <w:rFonts w:ascii="Arial" w:hAnsi="Arial" w:cs="Arial"/>
          <w:sz w:val="24"/>
          <w:szCs w:val="24"/>
        </w:rPr>
        <w:t>14</w:t>
      </w:r>
    </w:p>
    <w:p w14:paraId="481B8C61" w14:textId="069641C4" w:rsidR="00075A61" w:rsidRDefault="00075A61" w:rsidP="00285061">
      <w:pPr>
        <w:pStyle w:val="PargrafodaLista"/>
        <w:spacing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LISTA DE TABELAS ...............................................................................</w:t>
      </w:r>
      <w:r w:rsidR="0016179D">
        <w:rPr>
          <w:rFonts w:ascii="Arial" w:hAnsi="Arial" w:cs="Arial"/>
          <w:sz w:val="24"/>
          <w:szCs w:val="24"/>
        </w:rPr>
        <w:t>15</w:t>
      </w:r>
    </w:p>
    <w:p w14:paraId="594E0642" w14:textId="69B9B06A" w:rsidR="000D02AA" w:rsidRPr="000878E7" w:rsidRDefault="000D02AA" w:rsidP="0020592E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14:paraId="4011FE36" w14:textId="4B6C2FAF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06E2418" w14:textId="6C6B6630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F3C257D" w14:textId="71771588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081FC9E" w14:textId="15C4F6C5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03B8DFA" w14:textId="47C28DD1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DC772EE" w14:textId="3790CC6F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8FF8C19" w14:textId="0EAE89C1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8E76F74" w14:textId="41AB93C6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E50FC93" w14:textId="33F697F4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6302B8F" w14:textId="5103BE1A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7A0CB48" w14:textId="0EA348D9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92E6F72" w14:textId="75762E3F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1D90BD0" w14:textId="0EA71E2E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C3D889A" w14:textId="1FAE5723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E518F5C" w14:textId="19F5BEBA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3A29441" w14:textId="0F1E3B50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5D61A4C" w14:textId="51BB8BDB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2F13DE2" w14:textId="1BDFBB1B" w:rsidR="00075A61" w:rsidRPr="000878E7" w:rsidRDefault="00075A61" w:rsidP="0020592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D1319E8" w14:textId="57F87F3D" w:rsidR="00075A61" w:rsidRPr="000878E7" w:rsidRDefault="00C667CD" w:rsidP="0020592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733638D3" w14:textId="022EE58D" w:rsidR="00C667CD" w:rsidRPr="000878E7" w:rsidRDefault="00C667CD" w:rsidP="0020592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AD4B01" w14:textId="77777777" w:rsidR="004C0525" w:rsidRDefault="004C0525" w:rsidP="002059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oluição ambiental vem causando impactos, nos últimos anos, e dados preocupantes sobre eles nos levam a refletir sobre o efeito dos mesmos em nossas vidas. O Brasil, que passou por um grande processo de urbanização, tende a sofrer ainda mais com as consequências desses impactos, e em uma cidade como São Paulo essa premissa não seria diferente. Os problemas de saúde são apenas uma pequena parcela dessas consequências. </w:t>
      </w:r>
    </w:p>
    <w:p w14:paraId="4E5D59C3" w14:textId="54EFCD8C" w:rsidR="004C0525" w:rsidRDefault="004C0525" w:rsidP="002059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ual trabalho tem como foco expor a forma em que essa poluição afeta a saúde dos moradores de São Paulo, no período de 2015 a 2021. </w:t>
      </w:r>
    </w:p>
    <w:p w14:paraId="0B3D3225" w14:textId="77777777" w:rsidR="004C0525" w:rsidRPr="000878E7" w:rsidRDefault="004C0525" w:rsidP="0020592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E23EECC" w14:textId="338CDE34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353F6A" w14:textId="1BCEAD23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D4D335" w14:textId="19B77AA3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E885A6" w14:textId="295C0141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A8ED2F" w14:textId="70A0045B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D4008F" w14:textId="71263E32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32CF29B" w14:textId="4E641A9F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5E1854" w14:textId="41D85529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47EF78" w14:textId="19BAA5D0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77E086" w14:textId="19ED44DB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7746AC" w14:textId="00DF0869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52420B" w14:textId="79BC65AD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95A6B4" w14:textId="47292B92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795443" w14:textId="76A2481B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B535BC" w14:textId="24DB45F0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16DD76" w14:textId="073AA01C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1CF409" w14:textId="44CB015E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0055FB" w14:textId="16EF4811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AC6B65" w14:textId="15A0FCE0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11E887" w14:textId="36126400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65971D" w14:textId="0ED67EF2" w:rsidR="00C667CD" w:rsidRPr="000878E7" w:rsidRDefault="00C667CD" w:rsidP="0020592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PREMISSAS</w:t>
      </w:r>
    </w:p>
    <w:p w14:paraId="17979517" w14:textId="2D3F4F3A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FDEECB" w14:textId="2F5140EC" w:rsidR="00C667CD" w:rsidRDefault="0027540C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urar o volume de parte </w:t>
      </w:r>
      <w:r w:rsidR="00B13C35">
        <w:rPr>
          <w:rFonts w:ascii="Arial" w:hAnsi="Arial" w:cs="Arial"/>
          <w:sz w:val="24"/>
          <w:szCs w:val="24"/>
        </w:rPr>
        <w:t>por milhão (ppm) d</w:t>
      </w:r>
      <w:r w:rsidR="00FF53B9">
        <w:rPr>
          <w:rFonts w:ascii="Arial" w:hAnsi="Arial" w:cs="Arial"/>
          <w:sz w:val="24"/>
          <w:szCs w:val="24"/>
        </w:rPr>
        <w:t>e Monóxido de Carbono (CO)</w:t>
      </w:r>
      <w:r w:rsidR="00B50865">
        <w:rPr>
          <w:rFonts w:ascii="Arial" w:hAnsi="Arial" w:cs="Arial"/>
          <w:sz w:val="24"/>
          <w:szCs w:val="24"/>
        </w:rPr>
        <w:t xml:space="preserve"> em cidades do</w:t>
      </w:r>
      <w:r w:rsidR="00C667CD" w:rsidRPr="000878E7">
        <w:rPr>
          <w:rFonts w:ascii="Arial" w:hAnsi="Arial" w:cs="Arial"/>
          <w:sz w:val="24"/>
          <w:szCs w:val="24"/>
        </w:rPr>
        <w:t xml:space="preserve"> estado de São Paulo, no período de 2015 a 2021, e relacioná-l</w:t>
      </w:r>
      <w:r w:rsidR="00B50865">
        <w:rPr>
          <w:rFonts w:ascii="Arial" w:hAnsi="Arial" w:cs="Arial"/>
          <w:sz w:val="24"/>
          <w:szCs w:val="24"/>
        </w:rPr>
        <w:t>o</w:t>
      </w:r>
      <w:r w:rsidR="00C667CD" w:rsidRPr="000878E7">
        <w:rPr>
          <w:rFonts w:ascii="Arial" w:hAnsi="Arial" w:cs="Arial"/>
          <w:sz w:val="24"/>
          <w:szCs w:val="24"/>
        </w:rPr>
        <w:t xml:space="preserve"> aos efeitos nocivos na saúde da população, com base no índice brasileiro da qualidade do ar definido pelo IEMA (Instituto de Energia e Meio Ambiente).</w:t>
      </w:r>
    </w:p>
    <w:p w14:paraId="6DBF1210" w14:textId="77777777" w:rsidR="00E329B9" w:rsidRPr="000878E7" w:rsidRDefault="00E329B9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0DBEA39D" w14:textId="384EDB94" w:rsidR="00C667CD" w:rsidRPr="000878E7" w:rsidRDefault="00C667CD" w:rsidP="0020592E">
      <w:p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Utilização de base de dados disponível no Kaggle</w:t>
      </w:r>
      <w:r w:rsidR="00E329B9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E329B9" w:rsidRPr="002162AE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kaggle.com/datasets/samirnunesdasilva/sao-paulo-pollution-data</w:t>
        </w:r>
      </w:hyperlink>
    </w:p>
    <w:p w14:paraId="70CF1C90" w14:textId="77777777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1731D5" w14:textId="6E36B7F8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3CA30C" w14:textId="6547EA3C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F1E8B3" w14:textId="6578D9E4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4BE8E0" w14:textId="4331CC8A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80AAF0" w14:textId="2B2AAD1A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3F9836" w14:textId="65BF1A52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61994C" w14:textId="0E42ECD4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842A01" w14:textId="414C298D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E2E11D" w14:textId="17E2D5AD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2C13E7" w14:textId="5A047EC0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7F7313" w14:textId="296E8C40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073FE8" w14:textId="5E2B53CA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3A422D" w14:textId="3909915D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1A6E88" w14:textId="740F37C3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DB2450" w14:textId="200CB6E7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18B58" w14:textId="5BDB7720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75DD65" w14:textId="7DBB2C34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9BAFCB" w14:textId="3FB3BD9C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7DF2B8" w14:textId="13D57003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36DD9B" w14:textId="19E07E32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55F371" w14:textId="0069277F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1CE6C3" w14:textId="38CDA673" w:rsidR="00C667CD" w:rsidRPr="000878E7" w:rsidRDefault="00C667C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926408" w14:textId="6DB6F66B" w:rsidR="00C667CD" w:rsidRPr="000878E7" w:rsidRDefault="00C667CD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OBJETIVOS E METAS</w:t>
      </w:r>
    </w:p>
    <w:p w14:paraId="1F186A73" w14:textId="68A5F959" w:rsidR="00C667CD" w:rsidRDefault="00C667CD" w:rsidP="0020592E">
      <w:pPr>
        <w:spacing w:after="0" w:line="276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425BC23E" w14:textId="77777777" w:rsidR="000878E7" w:rsidRPr="000878E7" w:rsidRDefault="000878E7" w:rsidP="0020592E">
      <w:pPr>
        <w:spacing w:after="0" w:line="276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5B143FA0" w14:textId="6F413018" w:rsidR="00C667CD" w:rsidRPr="000878E7" w:rsidRDefault="00C667CD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Identificar:</w:t>
      </w:r>
    </w:p>
    <w:p w14:paraId="5D4F5A4C" w14:textId="77777777" w:rsidR="00502D4F" w:rsidRDefault="00502D4F" w:rsidP="00502D4F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2D4F">
        <w:rPr>
          <w:rFonts w:ascii="Arial" w:hAnsi="Arial" w:cs="Arial"/>
          <w:sz w:val="24"/>
          <w:szCs w:val="24"/>
        </w:rPr>
        <w:t>a(</w:t>
      </w:r>
      <w:r w:rsidR="001466CB" w:rsidRPr="00502D4F">
        <w:rPr>
          <w:rFonts w:ascii="Arial" w:hAnsi="Arial" w:cs="Arial"/>
          <w:sz w:val="24"/>
          <w:szCs w:val="24"/>
        </w:rPr>
        <w:t>s</w:t>
      </w:r>
      <w:r w:rsidRPr="00502D4F">
        <w:rPr>
          <w:rFonts w:ascii="Arial" w:hAnsi="Arial" w:cs="Arial"/>
          <w:sz w:val="24"/>
          <w:szCs w:val="24"/>
        </w:rPr>
        <w:t>)</w:t>
      </w:r>
      <w:r w:rsidR="001466CB" w:rsidRPr="00502D4F">
        <w:rPr>
          <w:rFonts w:ascii="Arial" w:hAnsi="Arial" w:cs="Arial"/>
          <w:sz w:val="24"/>
          <w:szCs w:val="24"/>
        </w:rPr>
        <w:t xml:space="preserve"> </w:t>
      </w:r>
      <w:r w:rsidR="00377C54" w:rsidRPr="00502D4F">
        <w:rPr>
          <w:rFonts w:ascii="Arial" w:hAnsi="Arial" w:cs="Arial"/>
          <w:sz w:val="24"/>
          <w:szCs w:val="24"/>
        </w:rPr>
        <w:t>estaç</w:t>
      </w:r>
      <w:r w:rsidRPr="00502D4F">
        <w:rPr>
          <w:rFonts w:ascii="Arial" w:hAnsi="Arial" w:cs="Arial"/>
          <w:sz w:val="24"/>
          <w:szCs w:val="24"/>
        </w:rPr>
        <w:t>ão(</w:t>
      </w:r>
      <w:r w:rsidR="00377C54" w:rsidRPr="00502D4F">
        <w:rPr>
          <w:rFonts w:ascii="Arial" w:hAnsi="Arial" w:cs="Arial"/>
          <w:sz w:val="24"/>
          <w:szCs w:val="24"/>
        </w:rPr>
        <w:t>ões</w:t>
      </w:r>
      <w:r w:rsidRPr="00502D4F">
        <w:rPr>
          <w:rFonts w:ascii="Arial" w:hAnsi="Arial" w:cs="Arial"/>
          <w:sz w:val="24"/>
          <w:szCs w:val="24"/>
        </w:rPr>
        <w:t>)</w:t>
      </w:r>
      <w:r w:rsidR="00377C54" w:rsidRPr="00502D4F">
        <w:rPr>
          <w:rFonts w:ascii="Arial" w:hAnsi="Arial" w:cs="Arial"/>
          <w:sz w:val="24"/>
          <w:szCs w:val="24"/>
        </w:rPr>
        <w:t xml:space="preserve"> de medi</w:t>
      </w:r>
      <w:r w:rsidR="003E1ECF" w:rsidRPr="00502D4F">
        <w:rPr>
          <w:rFonts w:ascii="Arial" w:hAnsi="Arial" w:cs="Arial"/>
          <w:sz w:val="24"/>
          <w:szCs w:val="24"/>
        </w:rPr>
        <w:t>ção</w:t>
      </w:r>
      <w:r w:rsidR="001466CB" w:rsidRPr="00502D4F">
        <w:rPr>
          <w:rFonts w:ascii="Arial" w:hAnsi="Arial" w:cs="Arial"/>
          <w:sz w:val="24"/>
          <w:szCs w:val="24"/>
        </w:rPr>
        <w:t xml:space="preserve"> cuja concentração de CO supera a média </w:t>
      </w:r>
      <w:r w:rsidR="00B12E4B" w:rsidRPr="00502D4F">
        <w:rPr>
          <w:rFonts w:ascii="Arial" w:hAnsi="Arial" w:cs="Arial"/>
          <w:sz w:val="24"/>
          <w:szCs w:val="24"/>
        </w:rPr>
        <w:t xml:space="preserve">das 87 estações de medição </w:t>
      </w:r>
      <w:r w:rsidR="001466CB" w:rsidRPr="00502D4F">
        <w:rPr>
          <w:rFonts w:ascii="Arial" w:hAnsi="Arial" w:cs="Arial"/>
          <w:sz w:val="24"/>
          <w:szCs w:val="24"/>
        </w:rPr>
        <w:t>do Estado de SP</w:t>
      </w:r>
      <w:r w:rsidR="0009173D" w:rsidRPr="00502D4F">
        <w:rPr>
          <w:rFonts w:ascii="Arial" w:hAnsi="Arial" w:cs="Arial"/>
          <w:sz w:val="24"/>
          <w:szCs w:val="24"/>
        </w:rPr>
        <w:t>;</w:t>
      </w:r>
    </w:p>
    <w:p w14:paraId="08D2DDB6" w14:textId="568F94E1" w:rsidR="00C667CD" w:rsidRPr="00502D4F" w:rsidRDefault="00502D4F" w:rsidP="00502D4F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2D4F">
        <w:rPr>
          <w:rFonts w:ascii="Arial" w:hAnsi="Arial" w:cs="Arial"/>
          <w:sz w:val="24"/>
          <w:szCs w:val="24"/>
        </w:rPr>
        <w:t>o(s) mês(</w:t>
      </w:r>
      <w:r w:rsidR="00E01293" w:rsidRPr="00502D4F">
        <w:rPr>
          <w:rFonts w:ascii="Arial" w:hAnsi="Arial" w:cs="Arial"/>
          <w:sz w:val="24"/>
          <w:szCs w:val="24"/>
        </w:rPr>
        <w:t>es</w:t>
      </w:r>
      <w:r w:rsidRPr="00502D4F">
        <w:rPr>
          <w:rFonts w:ascii="Arial" w:hAnsi="Arial" w:cs="Arial"/>
          <w:sz w:val="24"/>
          <w:szCs w:val="24"/>
        </w:rPr>
        <w:t>)</w:t>
      </w:r>
      <w:r w:rsidR="00C667CD" w:rsidRPr="00502D4F">
        <w:rPr>
          <w:rFonts w:ascii="Arial" w:hAnsi="Arial" w:cs="Arial"/>
          <w:sz w:val="24"/>
          <w:szCs w:val="24"/>
        </w:rPr>
        <w:t xml:space="preserve"> do ano com </w:t>
      </w:r>
      <w:r w:rsidR="007F7DD7" w:rsidRPr="00502D4F">
        <w:rPr>
          <w:rFonts w:ascii="Arial" w:hAnsi="Arial" w:cs="Arial"/>
          <w:sz w:val="24"/>
          <w:szCs w:val="24"/>
        </w:rPr>
        <w:t>índice de co</w:t>
      </w:r>
      <w:r w:rsidR="00C667CD" w:rsidRPr="00502D4F">
        <w:rPr>
          <w:rFonts w:ascii="Arial" w:hAnsi="Arial" w:cs="Arial"/>
          <w:sz w:val="24"/>
          <w:szCs w:val="24"/>
        </w:rPr>
        <w:t xml:space="preserve">ncentração de </w:t>
      </w:r>
      <w:r w:rsidR="000149E9" w:rsidRPr="00502D4F">
        <w:rPr>
          <w:rFonts w:ascii="Arial" w:hAnsi="Arial" w:cs="Arial"/>
          <w:sz w:val="24"/>
          <w:szCs w:val="24"/>
        </w:rPr>
        <w:t>CO</w:t>
      </w:r>
      <w:r w:rsidR="007F7DD7" w:rsidRPr="00502D4F">
        <w:rPr>
          <w:rFonts w:ascii="Arial" w:hAnsi="Arial" w:cs="Arial"/>
          <w:sz w:val="24"/>
          <w:szCs w:val="24"/>
        </w:rPr>
        <w:t>, considerados muito ruins ou péssimos de acordo com a Tabela 1.</w:t>
      </w:r>
    </w:p>
    <w:p w14:paraId="51DE9D0F" w14:textId="782333A7" w:rsidR="0001444D" w:rsidRDefault="0001444D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743848D1" w14:textId="5FFBDCF9" w:rsidR="0001444D" w:rsidRPr="00935F4E" w:rsidRDefault="0001444D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935F4E">
        <w:rPr>
          <w:rFonts w:ascii="Arial" w:hAnsi="Arial" w:cs="Arial"/>
          <w:sz w:val="24"/>
          <w:szCs w:val="24"/>
        </w:rPr>
        <w:t>Tabela 1</w:t>
      </w:r>
      <w:r w:rsidR="0055349F" w:rsidRPr="00935F4E">
        <w:rPr>
          <w:rFonts w:ascii="Arial" w:hAnsi="Arial" w:cs="Arial"/>
          <w:sz w:val="24"/>
          <w:szCs w:val="24"/>
        </w:rPr>
        <w:t xml:space="preserve"> – Estrutura do índice brasileiro de qualidade do ar e efeitos à saúde</w:t>
      </w:r>
    </w:p>
    <w:p w14:paraId="0C0A1E0F" w14:textId="77777777" w:rsidR="0001444D" w:rsidRDefault="0001444D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787ECCCA" w14:textId="6B9312FB" w:rsidR="0001444D" w:rsidRPr="000878E7" w:rsidRDefault="0001444D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4C12B6" wp14:editId="4F1C97B6">
            <wp:extent cx="5760085" cy="2689860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F8E6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63FAE161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1F86C601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53EA7F4F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62001C75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64B63D84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70B40C46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4DF927A6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561DDEFB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48D0450C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04E3D851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57C04C50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385DF392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06290DBB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5A26CF5A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3FDB7ABF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55756B3D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55A30703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3E442B6C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0E5F47C9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718EFAB7" w14:textId="77777777" w:rsidR="00C4247B" w:rsidRDefault="00C4247B" w:rsidP="0020592E">
      <w:pPr>
        <w:spacing w:after="0" w:line="276" w:lineRule="auto"/>
        <w:ind w:left="-284"/>
        <w:jc w:val="center"/>
        <w:rPr>
          <w:rFonts w:ascii="Arial" w:hAnsi="Arial" w:cs="Arial"/>
          <w:color w:val="FF0000"/>
          <w:sz w:val="20"/>
          <w:szCs w:val="20"/>
        </w:rPr>
      </w:pPr>
    </w:p>
    <w:p w14:paraId="3AE8982A" w14:textId="153532B2" w:rsidR="000878E7" w:rsidRPr="000878E7" w:rsidRDefault="000878E7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</w:t>
      </w:r>
      <w:r w:rsidRPr="000878E7">
        <w:rPr>
          <w:rFonts w:ascii="Arial" w:hAnsi="Arial" w:cs="Arial"/>
          <w:b/>
          <w:bCs/>
          <w:sz w:val="24"/>
          <w:szCs w:val="24"/>
        </w:rPr>
        <w:t>ONTEXTO DO ESTUDO</w:t>
      </w:r>
    </w:p>
    <w:p w14:paraId="37C2E015" w14:textId="77777777" w:rsidR="000878E7" w:rsidRPr="000878E7" w:rsidRDefault="000878E7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F59DFE" w14:textId="77777777" w:rsidR="000878E7" w:rsidRPr="000878E7" w:rsidRDefault="000878E7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224B91" w14:textId="77777777" w:rsidR="000878E7" w:rsidRP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Avaliar a poluição atmosférica no estado de São Paulo, no período de 2015 a 2021, e relacioná-la aos efeitos nocivos na saúde da população, com base no índice brasileiro da qualidade do ar definido pelo IEMA (Instituto de Energia e Meio Ambiente).</w:t>
      </w:r>
    </w:p>
    <w:p w14:paraId="5D37E8F9" w14:textId="44F17D3C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5E4C65" w14:textId="5FA5CA95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5994C3" w14:textId="4C107589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79EE26" w14:textId="16B1F86E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945885" w14:textId="0A14C7E0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44A2E2" w14:textId="16298F05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608144" w14:textId="384BEE5D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042566" w14:textId="3E1B9C10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3EDBC4" w14:textId="3A81D2C2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7F2D2D" w14:textId="26F4E2E1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B088D0" w14:textId="5E7D5A71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039AD0" w14:textId="4756D768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92934F" w14:textId="372A386F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C3C207" w14:textId="15F7803B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FF0A4F" w14:textId="1D3B5F5A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C5D3B2" w14:textId="0556F888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893AF7" w14:textId="452635F7" w:rsid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F11C8B" w14:textId="77777777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FF67E9" w14:textId="4A4251E0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4BDE81" w14:textId="12A3FCCB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25AA06" w14:textId="17F87D73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F17361" w14:textId="73E41877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8B9155" w14:textId="55532658" w:rsid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CA3171" w14:textId="77777777" w:rsidR="00A70232" w:rsidRPr="000878E7" w:rsidRDefault="00A7023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F2EE35" w14:textId="0FA96B35" w:rsidR="000878E7" w:rsidRP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E026C5" w14:textId="77777777" w:rsidR="00A70232" w:rsidRDefault="00A70232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DESCRIÇÃO DA ORIGEM</w:t>
      </w:r>
    </w:p>
    <w:p w14:paraId="2DEFA810" w14:textId="77777777" w:rsidR="00A70232" w:rsidRDefault="00A70232" w:rsidP="0020592E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1054320" w14:textId="77777777" w:rsidR="00A70232" w:rsidRDefault="00A70232" w:rsidP="0020592E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17F9B7" w14:textId="77777777" w:rsidR="00FC242E" w:rsidRPr="00C82B8B" w:rsidRDefault="00FC242E" w:rsidP="0020592E">
      <w:pPr>
        <w:shd w:val="clear" w:color="auto" w:fill="FFFFFF"/>
        <w:spacing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C82B8B">
        <w:rPr>
          <w:rFonts w:ascii="Arial" w:hAnsi="Arial" w:cs="Arial"/>
          <w:sz w:val="24"/>
          <w:szCs w:val="24"/>
        </w:rPr>
        <w:t>O Instituto de Energia e Meio Ambiente (IEMA) é uma organização sem fins lucrativos brasileira, fundada em 2006 e com sede em São Paulo (SP).</w:t>
      </w:r>
    </w:p>
    <w:p w14:paraId="5BA5CFA0" w14:textId="05F24CFC" w:rsidR="00A70232" w:rsidRDefault="00A70232" w:rsidP="0020592E">
      <w:pPr>
        <w:tabs>
          <w:tab w:val="left" w:pos="29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70232">
        <w:rPr>
          <w:rFonts w:ascii="Arial" w:hAnsi="Arial" w:cs="Arial"/>
          <w:b/>
          <w:bCs/>
          <w:sz w:val="24"/>
          <w:szCs w:val="24"/>
        </w:rPr>
        <w:t>Propósito:</w:t>
      </w:r>
      <w:r w:rsidRPr="00A702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A70232">
        <w:rPr>
          <w:rFonts w:ascii="Arial" w:hAnsi="Arial" w:cs="Arial"/>
          <w:sz w:val="24"/>
          <w:szCs w:val="24"/>
        </w:rPr>
        <w:t>Qualificar os processos decisórios para que os sistemas de transporte e de energia no Brasil assegurem o uso sustentável de recursos naturais com desenvolvimento social e econômico.</w:t>
      </w:r>
      <w:r>
        <w:rPr>
          <w:rFonts w:ascii="Arial" w:hAnsi="Arial" w:cs="Arial"/>
          <w:sz w:val="24"/>
          <w:szCs w:val="24"/>
        </w:rPr>
        <w:t>”</w:t>
      </w:r>
    </w:p>
    <w:p w14:paraId="3478DEA9" w14:textId="77777777" w:rsidR="00A70232" w:rsidRPr="00A70232" w:rsidRDefault="00A70232" w:rsidP="0020592E">
      <w:pPr>
        <w:tabs>
          <w:tab w:val="left" w:pos="29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88C535" w14:textId="77777777" w:rsidR="0020592E" w:rsidRDefault="00A70232" w:rsidP="00B0046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70232">
        <w:rPr>
          <w:rFonts w:ascii="Arial" w:hAnsi="Arial" w:cs="Arial"/>
          <w:b/>
          <w:bCs/>
          <w:sz w:val="24"/>
          <w:szCs w:val="24"/>
        </w:rPr>
        <w:t>V</w:t>
      </w:r>
      <w:r w:rsidRPr="00A70232">
        <w:rPr>
          <w:rFonts w:ascii="Arial" w:hAnsi="Arial" w:cs="Arial"/>
          <w:b/>
          <w:bCs/>
          <w:sz w:val="24"/>
          <w:szCs w:val="24"/>
        </w:rPr>
        <w:t>alores</w:t>
      </w:r>
      <w:r w:rsidRPr="00A70232">
        <w:rPr>
          <w:rFonts w:ascii="Arial" w:hAnsi="Arial" w:cs="Arial"/>
          <w:sz w:val="24"/>
          <w:szCs w:val="24"/>
        </w:rPr>
        <w:t>:</w:t>
      </w:r>
    </w:p>
    <w:p w14:paraId="38B72CD0" w14:textId="1372B4A4" w:rsidR="00A70232" w:rsidRPr="00C82B8B" w:rsidRDefault="00A70232" w:rsidP="00B0046D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  <w:r w:rsidRPr="00C82B8B">
        <w:rPr>
          <w:rFonts w:ascii="Arial" w:hAnsi="Arial" w:cs="Arial"/>
          <w:sz w:val="24"/>
          <w:szCs w:val="24"/>
        </w:rPr>
        <w:t>Generosidade</w:t>
      </w:r>
      <w:r>
        <w:rPr>
          <w:rFonts w:ascii="Arial" w:hAnsi="Arial" w:cs="Arial"/>
          <w:sz w:val="24"/>
          <w:szCs w:val="24"/>
        </w:rPr>
        <w:t xml:space="preserve"> - </w:t>
      </w:r>
      <w:r w:rsidRPr="00C82B8B">
        <w:rPr>
          <w:rFonts w:ascii="Arial" w:hAnsi="Arial" w:cs="Arial"/>
          <w:sz w:val="24"/>
          <w:szCs w:val="24"/>
        </w:rPr>
        <w:t>cooperação e compartilhamento de conhecimento com a sociedade.</w:t>
      </w:r>
      <w:r w:rsidRPr="00C82B8B">
        <w:rPr>
          <w:rFonts w:ascii="Arial" w:hAnsi="Arial" w:cs="Arial"/>
          <w:sz w:val="24"/>
          <w:szCs w:val="24"/>
        </w:rPr>
        <w:br/>
        <w:t>Excelência</w:t>
      </w:r>
      <w:r>
        <w:rPr>
          <w:rFonts w:ascii="Arial" w:hAnsi="Arial" w:cs="Arial"/>
          <w:sz w:val="24"/>
          <w:szCs w:val="24"/>
        </w:rPr>
        <w:t xml:space="preserve"> -</w:t>
      </w:r>
      <w:r w:rsidRPr="00C82B8B">
        <w:rPr>
          <w:rFonts w:ascii="Arial" w:hAnsi="Arial" w:cs="Arial"/>
          <w:sz w:val="24"/>
          <w:szCs w:val="24"/>
        </w:rPr>
        <w:t> apreço pelo rigor científico e pensamento independente.</w:t>
      </w:r>
      <w:r w:rsidRPr="00C82B8B">
        <w:rPr>
          <w:rFonts w:ascii="Arial" w:hAnsi="Arial" w:cs="Arial"/>
          <w:sz w:val="24"/>
          <w:szCs w:val="24"/>
        </w:rPr>
        <w:br/>
        <w:t>Transparência</w:t>
      </w:r>
      <w:r>
        <w:rPr>
          <w:rFonts w:ascii="Arial" w:hAnsi="Arial" w:cs="Arial"/>
          <w:sz w:val="24"/>
          <w:szCs w:val="24"/>
        </w:rPr>
        <w:t xml:space="preserve"> -</w:t>
      </w:r>
      <w:r w:rsidRPr="00C82B8B">
        <w:rPr>
          <w:rFonts w:ascii="Arial" w:hAnsi="Arial" w:cs="Arial"/>
          <w:sz w:val="24"/>
          <w:szCs w:val="24"/>
        </w:rPr>
        <w:t> abertura e escuta genuínas.</w:t>
      </w:r>
      <w:r w:rsidRPr="00C82B8B">
        <w:rPr>
          <w:rFonts w:ascii="Arial" w:hAnsi="Arial" w:cs="Arial"/>
          <w:sz w:val="24"/>
          <w:szCs w:val="24"/>
        </w:rPr>
        <w:br/>
        <w:t>Impacto</w:t>
      </w:r>
      <w:r w:rsidR="00FC242E">
        <w:rPr>
          <w:rFonts w:ascii="Arial" w:hAnsi="Arial" w:cs="Arial"/>
          <w:sz w:val="24"/>
          <w:szCs w:val="24"/>
        </w:rPr>
        <w:t xml:space="preserve"> -</w:t>
      </w:r>
      <w:r w:rsidRPr="00C82B8B">
        <w:rPr>
          <w:rFonts w:ascii="Arial" w:hAnsi="Arial" w:cs="Arial"/>
          <w:sz w:val="24"/>
          <w:szCs w:val="24"/>
        </w:rPr>
        <w:t> foco em transformações duradouras e orientadas para o interesse público.</w:t>
      </w:r>
    </w:p>
    <w:p w14:paraId="0BD82EAC" w14:textId="663F0CDD" w:rsidR="00A70232" w:rsidRPr="00A70232" w:rsidRDefault="00A70232" w:rsidP="0020592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4DF139" w14:textId="77777777" w:rsidR="00FC242E" w:rsidRDefault="00A70232" w:rsidP="0020592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C242E">
        <w:rPr>
          <w:rFonts w:ascii="Arial" w:hAnsi="Arial" w:cs="Arial"/>
          <w:b/>
          <w:bCs/>
          <w:sz w:val="24"/>
          <w:szCs w:val="24"/>
        </w:rPr>
        <w:t>Segmento de atuação</w:t>
      </w:r>
    </w:p>
    <w:p w14:paraId="4AD0875F" w14:textId="024A9B0E" w:rsidR="00FC242E" w:rsidRDefault="00FC242E" w:rsidP="0020592E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242E">
        <w:rPr>
          <w:rFonts w:ascii="Arial" w:hAnsi="Arial" w:cs="Arial"/>
          <w:sz w:val="24"/>
          <w:szCs w:val="24"/>
        </w:rPr>
        <w:t>Informação à sociedade sobre a qualidade do ar;</w:t>
      </w:r>
    </w:p>
    <w:p w14:paraId="3CE61A15" w14:textId="77777777" w:rsidR="00FC242E" w:rsidRDefault="00FC242E" w:rsidP="0020592E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242E">
        <w:rPr>
          <w:rFonts w:ascii="Arial" w:hAnsi="Arial" w:cs="Arial"/>
          <w:sz w:val="24"/>
          <w:szCs w:val="24"/>
        </w:rPr>
        <w:t>Apoio ao fortalecimento e à formulação de políticas de qualidade do ar;</w:t>
      </w:r>
    </w:p>
    <w:p w14:paraId="628377E9" w14:textId="77777777" w:rsidR="00FC242E" w:rsidRDefault="00FC242E" w:rsidP="0020592E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242E">
        <w:rPr>
          <w:rFonts w:ascii="Arial" w:hAnsi="Arial" w:cs="Arial"/>
          <w:sz w:val="24"/>
          <w:szCs w:val="24"/>
        </w:rPr>
        <w:t>Elaboração de inventários de emissões de poluentes atmosféricos e gases de efeito estufa;</w:t>
      </w:r>
    </w:p>
    <w:p w14:paraId="16DB4E27" w14:textId="689C0F24" w:rsidR="00FC242E" w:rsidRPr="00FC242E" w:rsidRDefault="00FC242E" w:rsidP="0020592E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242E">
        <w:rPr>
          <w:rFonts w:ascii="Arial" w:hAnsi="Arial" w:cs="Arial"/>
          <w:sz w:val="24"/>
          <w:szCs w:val="24"/>
        </w:rPr>
        <w:t>Avaliação e proposição de políticas públicas para a transição energética nos transportes.</w:t>
      </w:r>
    </w:p>
    <w:p w14:paraId="415DE52E" w14:textId="77777777" w:rsidR="00FC242E" w:rsidRDefault="00FC242E" w:rsidP="0020592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42EFD0E" w14:textId="2D59A06A" w:rsidR="00A70232" w:rsidRDefault="00A70232" w:rsidP="0020592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C242E">
        <w:rPr>
          <w:rFonts w:ascii="Arial" w:hAnsi="Arial" w:cs="Arial"/>
          <w:b/>
          <w:bCs/>
          <w:sz w:val="24"/>
          <w:szCs w:val="24"/>
        </w:rPr>
        <w:t>Número de colaboradores</w:t>
      </w:r>
      <w:r w:rsidR="00FC242E">
        <w:rPr>
          <w:rFonts w:ascii="Arial" w:hAnsi="Arial" w:cs="Arial"/>
          <w:sz w:val="24"/>
          <w:szCs w:val="24"/>
        </w:rPr>
        <w:t xml:space="preserve">: 13 </w:t>
      </w:r>
    </w:p>
    <w:p w14:paraId="6C7AD920" w14:textId="77777777" w:rsidR="00B0046D" w:rsidRPr="00A70232" w:rsidRDefault="00B0046D" w:rsidP="002059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6FF129E" w14:textId="686CA46B" w:rsidR="00FC242E" w:rsidRPr="00DC3854" w:rsidRDefault="00A70232" w:rsidP="00DC385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C242E">
        <w:rPr>
          <w:rFonts w:ascii="Arial" w:hAnsi="Arial" w:cs="Arial"/>
          <w:b/>
          <w:bCs/>
          <w:sz w:val="24"/>
          <w:szCs w:val="24"/>
        </w:rPr>
        <w:t>Iniciativas na área de Data Science</w:t>
      </w:r>
      <w:r w:rsidR="00FC242E" w:rsidRPr="00FC242E">
        <w:rPr>
          <w:rFonts w:ascii="Arial" w:hAnsi="Arial" w:cs="Arial"/>
          <w:b/>
          <w:bCs/>
          <w:sz w:val="24"/>
          <w:szCs w:val="24"/>
        </w:rPr>
        <w:t>:</w:t>
      </w:r>
      <w:r w:rsidR="00DC3854">
        <w:rPr>
          <w:rFonts w:ascii="Arial" w:hAnsi="Arial" w:cs="Arial"/>
          <w:b/>
          <w:bCs/>
          <w:sz w:val="24"/>
          <w:szCs w:val="24"/>
        </w:rPr>
        <w:t xml:space="preserve"> </w:t>
      </w:r>
      <w:r w:rsidR="00FC242E" w:rsidRPr="00DC3854">
        <w:rPr>
          <w:rFonts w:ascii="Arial" w:hAnsi="Arial" w:cs="Arial"/>
          <w:sz w:val="24"/>
          <w:szCs w:val="24"/>
        </w:rPr>
        <w:t>Ao longo de sua trajetória, o IEMA acumulou sólida experiência e conhecimento na compilação e divulgação dos dados de monitoramento da qualidade do ar no Brasil, e é frequentemente demandado a ampliar a divulgação dessas informações pelos próprios órgãos ambientais e contribuir em debates relacionados ao tema.</w:t>
      </w:r>
    </w:p>
    <w:p w14:paraId="527A0579" w14:textId="77777777" w:rsidR="00FC242E" w:rsidRPr="002E78A1" w:rsidRDefault="00FC242E" w:rsidP="00B0046D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Arial" w:eastAsiaTheme="minorHAnsi" w:hAnsi="Arial" w:cs="Arial"/>
          <w:lang w:eastAsia="en-US"/>
        </w:rPr>
      </w:pPr>
      <w:r w:rsidRPr="002E78A1">
        <w:rPr>
          <w:rFonts w:ascii="Arial" w:eastAsiaTheme="minorHAnsi" w:hAnsi="Arial" w:cs="Arial"/>
          <w:lang w:eastAsia="en-US"/>
        </w:rPr>
        <w:t>O monitoramento é uma importante ferramenta da gestão da qualidade do ar, na medida em que permite: acompanhar os níveis de poluentes na atmosfera, e com isso identificar possíveis ameaças à saúde humana e ao meio ambiente em geral; informar os cidadãos acerca dos riscos a que estão submetidos; ponderar os riscos de uma nova fonte de emissão em uma determinada área; facilitar a identificação da contribuição das fontes; contribuir para o desenvolvimento de políticas e o estabelecimento de prioridades para ações de gestão; e permitir a composição de banco de dados para fins de planejamento de tráfego e de usos do solo.</w:t>
      </w:r>
    </w:p>
    <w:p w14:paraId="368A3567" w14:textId="77777777" w:rsidR="00A70232" w:rsidRPr="00A70232" w:rsidRDefault="00A70232" w:rsidP="0020592E">
      <w:pPr>
        <w:spacing w:after="0" w:line="276" w:lineRule="auto"/>
        <w:ind w:left="-284"/>
        <w:rPr>
          <w:rFonts w:ascii="Arial" w:hAnsi="Arial" w:cs="Arial"/>
          <w:sz w:val="24"/>
          <w:szCs w:val="24"/>
        </w:rPr>
      </w:pPr>
    </w:p>
    <w:p w14:paraId="25B24158" w14:textId="347A4AD6" w:rsidR="00A70232" w:rsidRPr="00A70232" w:rsidRDefault="00A70232" w:rsidP="0064354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70232">
        <w:rPr>
          <w:rFonts w:ascii="Arial" w:hAnsi="Arial" w:cs="Arial"/>
          <w:sz w:val="24"/>
          <w:szCs w:val="24"/>
        </w:rPr>
        <w:t>Fonte: Plataforma Qualidade do Ar, do Instituto de Energia e Meio Ambiente (IEMA)</w:t>
      </w:r>
      <w:r w:rsidR="00643540">
        <w:rPr>
          <w:rFonts w:ascii="Arial" w:hAnsi="Arial" w:cs="Arial"/>
          <w:sz w:val="24"/>
          <w:szCs w:val="24"/>
        </w:rPr>
        <w:t>.</w:t>
      </w:r>
      <w:r w:rsidRPr="000878E7">
        <w:rPr>
          <w:rFonts w:ascii="Arial" w:hAnsi="Arial" w:cs="Arial"/>
          <w:sz w:val="24"/>
          <w:szCs w:val="24"/>
        </w:rPr>
        <w:br/>
      </w:r>
      <w:r w:rsidRPr="00A70232">
        <w:rPr>
          <w:rFonts w:ascii="Arial" w:hAnsi="Arial" w:cs="Arial"/>
          <w:sz w:val="24"/>
          <w:szCs w:val="24"/>
        </w:rPr>
        <w:t>Site: </w:t>
      </w:r>
      <w:hyperlink r:id="rId10" w:history="1">
        <w:r w:rsidR="00E32F9A" w:rsidRPr="00E32F9A">
          <w:rPr>
            <w:rFonts w:ascii="Arial" w:hAnsi="Arial" w:cs="Arial"/>
            <w:sz w:val="24"/>
            <w:szCs w:val="24"/>
          </w:rPr>
          <w:t>https://energiaeambiente.org.br/</w:t>
        </w:r>
      </w:hyperlink>
    </w:p>
    <w:p w14:paraId="40EC1626" w14:textId="77777777" w:rsidR="00A70232" w:rsidRPr="00A70232" w:rsidRDefault="00A70232" w:rsidP="0020592E">
      <w:pPr>
        <w:spacing w:after="0" w:line="276" w:lineRule="auto"/>
        <w:ind w:left="-284"/>
        <w:rPr>
          <w:rFonts w:ascii="Arial" w:hAnsi="Arial" w:cs="Arial"/>
          <w:sz w:val="24"/>
          <w:szCs w:val="24"/>
        </w:rPr>
      </w:pPr>
    </w:p>
    <w:p w14:paraId="08EF051F" w14:textId="00F218D5" w:rsidR="000878E7" w:rsidRDefault="000878E7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 xml:space="preserve">REFERÊNCIAS DE AQUISIÇÃO DO DATASET </w:t>
      </w:r>
    </w:p>
    <w:p w14:paraId="3B0FB03E" w14:textId="62AF552B" w:rsidR="000878E7" w:rsidRDefault="000878E7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633423" w14:textId="77777777" w:rsidR="000878E7" w:rsidRDefault="000878E7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65924A" w14:textId="77777777" w:rsidR="00643540" w:rsidRDefault="00643540" w:rsidP="00643540">
      <w:p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r w:rsidRPr="00643540">
        <w:rPr>
          <w:rFonts w:ascii="Arial" w:hAnsi="Arial" w:cs="Arial"/>
          <w:b/>
          <w:bCs/>
          <w:sz w:val="24"/>
          <w:szCs w:val="24"/>
        </w:rPr>
        <w:t>B</w:t>
      </w:r>
      <w:r w:rsidR="000878E7" w:rsidRPr="00643540">
        <w:rPr>
          <w:rFonts w:ascii="Arial" w:hAnsi="Arial" w:cs="Arial"/>
          <w:b/>
          <w:bCs/>
          <w:sz w:val="24"/>
          <w:szCs w:val="24"/>
        </w:rPr>
        <w:t>ase de dados</w:t>
      </w:r>
      <w:r>
        <w:rPr>
          <w:rFonts w:ascii="Arial" w:hAnsi="Arial" w:cs="Arial"/>
          <w:sz w:val="24"/>
          <w:szCs w:val="24"/>
        </w:rPr>
        <w:t>:</w:t>
      </w:r>
      <w:r w:rsidR="000878E7" w:rsidRPr="000878E7">
        <w:rPr>
          <w:rFonts w:ascii="Arial" w:hAnsi="Arial" w:cs="Arial"/>
          <w:sz w:val="24"/>
          <w:szCs w:val="24"/>
        </w:rPr>
        <w:t xml:space="preserve"> Kaggle</w:t>
      </w:r>
    </w:p>
    <w:p w14:paraId="40BAB50B" w14:textId="24FB9B0E" w:rsidR="000878E7" w:rsidRPr="000878E7" w:rsidRDefault="00643540" w:rsidP="00643540">
      <w:pPr>
        <w:spacing w:after="0" w:line="276" w:lineRule="auto"/>
        <w:ind w:left="-284"/>
        <w:rPr>
          <w:rFonts w:ascii="Arial" w:hAnsi="Arial" w:cs="Arial"/>
          <w:sz w:val="24"/>
          <w:szCs w:val="24"/>
        </w:rPr>
      </w:pPr>
      <w:hyperlink r:id="rId11" w:history="1">
        <w:r w:rsidRPr="00271B10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kaggle.com/datasets/samirnunesdasilva/sao-paulo-pollution-data</w:t>
        </w:r>
      </w:hyperlink>
    </w:p>
    <w:p w14:paraId="223C8F59" w14:textId="77777777" w:rsidR="00643540" w:rsidRDefault="00643540" w:rsidP="0020592E">
      <w:pPr>
        <w:spacing w:after="0" w:line="276" w:lineRule="auto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5C03452" w14:textId="24A9D427" w:rsidR="000878E7" w:rsidRDefault="000878E7" w:rsidP="0020592E">
      <w:pPr>
        <w:spacing w:after="0" w:line="276" w:lineRule="auto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643540">
        <w:rPr>
          <w:rFonts w:ascii="Arial" w:hAnsi="Arial" w:cs="Arial"/>
          <w:b/>
          <w:bCs/>
          <w:sz w:val="24"/>
          <w:szCs w:val="24"/>
          <w:shd w:val="clear" w:color="auto" w:fill="FFFFFF"/>
        </w:rPr>
        <w:t>Período</w:t>
      </w:r>
      <w:r w:rsidRPr="000878E7">
        <w:rPr>
          <w:rFonts w:ascii="Arial" w:hAnsi="Arial" w:cs="Arial"/>
          <w:sz w:val="24"/>
          <w:szCs w:val="24"/>
          <w:shd w:val="clear" w:color="auto" w:fill="FFFFFF"/>
        </w:rPr>
        <w:t>: 2015 a 2021</w:t>
      </w:r>
    </w:p>
    <w:p w14:paraId="54F4D59D" w14:textId="77777777" w:rsidR="00643540" w:rsidRPr="000878E7" w:rsidRDefault="00643540" w:rsidP="0020592E">
      <w:pPr>
        <w:spacing w:after="0" w:line="276" w:lineRule="auto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9A41903" w14:textId="0FBDBC12" w:rsidR="000878E7" w:rsidRDefault="008E2DD9" w:rsidP="003C372C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E2DD9">
        <w:rPr>
          <w:rFonts w:ascii="Arial" w:hAnsi="Arial" w:cs="Arial"/>
          <w:b/>
          <w:bCs/>
          <w:sz w:val="24"/>
          <w:szCs w:val="24"/>
          <w:shd w:val="clear" w:color="auto" w:fill="FFFFFF"/>
        </w:rPr>
        <w:t>Característic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0878E7" w:rsidRPr="000878E7">
        <w:rPr>
          <w:rFonts w:ascii="Arial" w:hAnsi="Arial" w:cs="Arial"/>
          <w:sz w:val="24"/>
          <w:szCs w:val="24"/>
          <w:shd w:val="clear" w:color="auto" w:fill="FFFFFF"/>
        </w:rPr>
        <w:t>Conjunto de dados com mais de 10 milhões de linhas englobando 87 estações de medição distintas distribuídas ao longo do estado de São Paulo que podem medir a concentração de 9 poluentes: MP10, O3, NO2, MP2.5, CO, SO2, NO, FMC e PTS.</w:t>
      </w:r>
    </w:p>
    <w:p w14:paraId="0AFB6B21" w14:textId="77777777" w:rsidR="00953C3B" w:rsidRPr="000878E7" w:rsidRDefault="00953C3B" w:rsidP="0020592E">
      <w:pPr>
        <w:spacing w:after="0" w:line="276" w:lineRule="auto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4B68AB1" w14:textId="0CF2E273" w:rsidR="008E2DD9" w:rsidRPr="008E2DD9" w:rsidRDefault="00C82B8B" w:rsidP="0020592E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E2DD9">
        <w:rPr>
          <w:rFonts w:ascii="Arial" w:hAnsi="Arial" w:cs="Arial"/>
          <w:b/>
          <w:bCs/>
          <w:sz w:val="24"/>
          <w:szCs w:val="24"/>
          <w:shd w:val="clear" w:color="auto" w:fill="FFFFFF"/>
        </w:rPr>
        <w:t>Tipo de arquivo</w:t>
      </w:r>
      <w:r w:rsidR="008E2DD9" w:rsidRPr="008E2DD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 </w:t>
      </w:r>
      <w:r w:rsidR="008E2DD9" w:rsidRPr="008E2DD9">
        <w:rPr>
          <w:rFonts w:ascii="Arial" w:hAnsi="Arial" w:cs="Arial"/>
          <w:sz w:val="24"/>
          <w:szCs w:val="24"/>
          <w:shd w:val="clear" w:color="auto" w:fill="FFFFFF"/>
        </w:rPr>
        <w:t>.csv</w:t>
      </w:r>
    </w:p>
    <w:p w14:paraId="46D9AA55" w14:textId="77777777" w:rsidR="008E2DD9" w:rsidRDefault="008E2DD9" w:rsidP="0020592E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868B7B5" w14:textId="445C6D2D" w:rsidR="008E2DD9" w:rsidRDefault="00C82B8B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E2DD9">
        <w:rPr>
          <w:rFonts w:ascii="Arial" w:hAnsi="Arial" w:cs="Arial"/>
          <w:b/>
          <w:bCs/>
          <w:sz w:val="24"/>
          <w:szCs w:val="24"/>
          <w:shd w:val="clear" w:color="auto" w:fill="FFFFFF"/>
        </w:rPr>
        <w:t>Origem dos dados</w:t>
      </w:r>
      <w:r w:rsidR="008E2DD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 </w:t>
      </w:r>
      <w:r w:rsidR="008E2DD9">
        <w:rPr>
          <w:rFonts w:ascii="Arial" w:hAnsi="Arial" w:cs="Arial"/>
          <w:sz w:val="24"/>
          <w:szCs w:val="24"/>
          <w:shd w:val="clear" w:color="auto" w:fill="FFFFFF"/>
        </w:rPr>
        <w:t>Aberto</w:t>
      </w:r>
    </w:p>
    <w:p w14:paraId="76458882" w14:textId="28D529B2" w:rsidR="00C82B8B" w:rsidRPr="008E2DD9" w:rsidRDefault="00C82B8B" w:rsidP="0020592E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E2DD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6492EC45" w14:textId="46B76213" w:rsidR="00C82B8B" w:rsidRPr="008E2DD9" w:rsidRDefault="00C82B8B" w:rsidP="0020592E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E2DD9">
        <w:rPr>
          <w:rFonts w:ascii="Arial" w:hAnsi="Arial" w:cs="Arial"/>
          <w:b/>
          <w:bCs/>
          <w:sz w:val="24"/>
          <w:szCs w:val="24"/>
          <w:shd w:val="clear" w:color="auto" w:fill="FFFFFF"/>
        </w:rPr>
        <w:t>Sensibilidade</w:t>
      </w:r>
      <w:r w:rsidR="008E2DD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 </w:t>
      </w:r>
      <w:r w:rsidR="008E2DD9" w:rsidRPr="008E2DD9">
        <w:rPr>
          <w:rFonts w:ascii="Arial" w:hAnsi="Arial" w:cs="Arial"/>
          <w:sz w:val="24"/>
          <w:szCs w:val="24"/>
          <w:shd w:val="clear" w:color="auto" w:fill="FFFFFF"/>
        </w:rPr>
        <w:t>Não é sensível</w:t>
      </w:r>
    </w:p>
    <w:p w14:paraId="04DC71C9" w14:textId="77777777" w:rsidR="008E2DD9" w:rsidRDefault="008E2DD9" w:rsidP="0020592E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689B0335" w14:textId="411CDB60" w:rsidR="00C82B8B" w:rsidRDefault="00C82B8B" w:rsidP="0020592E">
      <w:pPr>
        <w:spacing w:after="0" w:line="276" w:lineRule="auto"/>
        <w:ind w:left="-284"/>
        <w:jc w:val="both"/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 w:rsidRPr="008E2DD9">
        <w:rPr>
          <w:rFonts w:ascii="Arial" w:hAnsi="Arial" w:cs="Arial"/>
          <w:b/>
          <w:bCs/>
          <w:sz w:val="24"/>
          <w:szCs w:val="24"/>
          <w:shd w:val="clear" w:color="auto" w:fill="FFFFFF"/>
        </w:rPr>
        <w:t>Proprietário do dado</w:t>
      </w:r>
      <w:r w:rsidR="00D1027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 </w:t>
      </w:r>
      <w:r w:rsidR="00D10277">
        <w:rPr>
          <w:rFonts w:ascii="Arial" w:hAnsi="Arial" w:cs="Arial"/>
          <w:color w:val="3C4043"/>
          <w:sz w:val="21"/>
          <w:szCs w:val="21"/>
          <w:shd w:val="clear" w:color="auto" w:fill="FFFFFF"/>
        </w:rPr>
        <w:t>Plataforma Qualidade do Ar, do Instituto de Energia e Meio Ambiente (IEMA)</w:t>
      </w:r>
    </w:p>
    <w:p w14:paraId="3FE15039" w14:textId="77777777" w:rsidR="00D10277" w:rsidRPr="008E2DD9" w:rsidRDefault="00D10277" w:rsidP="0020592E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BF0D33F" w14:textId="4A2CAEAA" w:rsidR="00C82B8B" w:rsidRDefault="00C82B8B" w:rsidP="0020592E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E2DD9">
        <w:rPr>
          <w:rFonts w:ascii="Arial" w:hAnsi="Arial" w:cs="Arial"/>
          <w:b/>
          <w:bCs/>
          <w:sz w:val="24"/>
          <w:szCs w:val="24"/>
          <w:shd w:val="clear" w:color="auto" w:fill="FFFFFF"/>
        </w:rPr>
        <w:t>Restrições de uso</w:t>
      </w:r>
      <w:r w:rsidR="00D1027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 </w:t>
      </w:r>
      <w:r w:rsidR="00D10277" w:rsidRPr="00D10277">
        <w:rPr>
          <w:rFonts w:ascii="Arial" w:hAnsi="Arial" w:cs="Arial"/>
          <w:sz w:val="24"/>
          <w:szCs w:val="24"/>
          <w:shd w:val="clear" w:color="auto" w:fill="FFFFFF"/>
        </w:rPr>
        <w:t>Não se aplica</w:t>
      </w:r>
    </w:p>
    <w:p w14:paraId="35E38D9F" w14:textId="77777777" w:rsidR="00D10277" w:rsidRPr="008E2DD9" w:rsidRDefault="00D10277" w:rsidP="0020592E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DD33AA1" w14:textId="6B7D0A4D" w:rsidR="000878E7" w:rsidRPr="00C82B8B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370127AE" w14:textId="425C13DB" w:rsidR="000878E7" w:rsidRPr="00C82B8B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p w14:paraId="617283A3" w14:textId="0130DE35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AC95080" w14:textId="28220FA6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DBF2DBE" w14:textId="6A4AB514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F119F0D" w14:textId="720F86F1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8B8C7DB" w14:textId="43D80396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10E61F7" w14:textId="2FD11DB8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46DDF48" w14:textId="061B92EB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DFF8F7" w14:textId="2D5F1364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377C051" w14:textId="1419A6DD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723320B" w14:textId="5C43ADF4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B75614D" w14:textId="5122A3E2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8F5F7EF" w14:textId="4F3555B4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C25B7FA" w14:textId="5E0FC6A3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E444CBC" w14:textId="3D4082E4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EA4050" w14:textId="2BB234F3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A619BA" w14:textId="7535F166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17AC793" w14:textId="4E470D12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F8D452A" w14:textId="77777777" w:rsidR="00916EBF" w:rsidRDefault="00916EBF" w:rsidP="00916EB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CEBE35A" w14:textId="5DD6ABE4" w:rsidR="000878E7" w:rsidRDefault="000878E7" w:rsidP="00916EB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DESCRIÇÃO DO DATASET</w:t>
      </w:r>
    </w:p>
    <w:p w14:paraId="5127E0DF" w14:textId="01EAA05C" w:rsidR="000878E7" w:rsidRDefault="000878E7" w:rsidP="0020592E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11698A1" w14:textId="77777777" w:rsidR="000878E7" w:rsidRPr="000878E7" w:rsidRDefault="000878E7" w:rsidP="00916EBF">
      <w:pPr>
        <w:spacing w:after="0"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07DBACD" w14:textId="77777777" w:rsidR="000878E7" w:rsidRDefault="000878E7" w:rsidP="00916EBF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Colunas possuem as seguintes descrições:</w:t>
      </w:r>
    </w:p>
    <w:p w14:paraId="06141516" w14:textId="77777777" w:rsidR="00916EBF" w:rsidRPr="000878E7" w:rsidRDefault="00916EBF" w:rsidP="00916EBF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227432C6" w14:textId="77777777" w:rsidR="000878E7" w:rsidRPr="000878E7" w:rsidRDefault="000878E7" w:rsidP="00304A56">
      <w:pPr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ID:</w:t>
      </w:r>
      <w:r w:rsidRPr="000878E7">
        <w:rPr>
          <w:rFonts w:ascii="Arial" w:hAnsi="Arial" w:cs="Arial"/>
          <w:sz w:val="24"/>
          <w:szCs w:val="24"/>
        </w:rPr>
        <w:t xml:space="preserve"> identificação, via índice inteiro, de cada registro do dataframe (chave primária);</w:t>
      </w:r>
    </w:p>
    <w:p w14:paraId="5ECCA9C6" w14:textId="77777777" w:rsidR="000878E7" w:rsidRPr="000878E7" w:rsidRDefault="000878E7" w:rsidP="00304A56">
      <w:pPr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Data:</w:t>
      </w:r>
      <w:r w:rsidRPr="000878E7">
        <w:rPr>
          <w:rFonts w:ascii="Arial" w:hAnsi="Arial" w:cs="Arial"/>
          <w:sz w:val="24"/>
          <w:szCs w:val="24"/>
        </w:rPr>
        <w:t xml:space="preserve"> data em que foi feita a medição da concentração do poluente;</w:t>
      </w:r>
    </w:p>
    <w:p w14:paraId="6C99F495" w14:textId="77777777" w:rsidR="000878E7" w:rsidRPr="000878E7" w:rsidRDefault="000878E7" w:rsidP="00304A56">
      <w:pPr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Hora:</w:t>
      </w:r>
      <w:r w:rsidRPr="000878E7">
        <w:rPr>
          <w:rFonts w:ascii="Arial" w:hAnsi="Arial" w:cs="Arial"/>
          <w:sz w:val="24"/>
          <w:szCs w:val="24"/>
        </w:rPr>
        <w:t xml:space="preserve"> hora em que foi feita a medição;</w:t>
      </w:r>
    </w:p>
    <w:p w14:paraId="6948E84B" w14:textId="77777777" w:rsidR="000878E7" w:rsidRPr="000878E7" w:rsidRDefault="000878E7" w:rsidP="00304A56">
      <w:pPr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Estação:</w:t>
      </w:r>
      <w:r w:rsidRPr="000878E7">
        <w:rPr>
          <w:rFonts w:ascii="Arial" w:hAnsi="Arial" w:cs="Arial"/>
          <w:sz w:val="24"/>
          <w:szCs w:val="24"/>
        </w:rPr>
        <w:t xml:space="preserve"> local em que foi feita a medição;</w:t>
      </w:r>
    </w:p>
    <w:p w14:paraId="2D04824E" w14:textId="77777777" w:rsidR="000878E7" w:rsidRPr="000878E7" w:rsidRDefault="000878E7" w:rsidP="00304A56">
      <w:pPr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Código:</w:t>
      </w:r>
      <w:r w:rsidRPr="000878E7">
        <w:rPr>
          <w:rFonts w:ascii="Arial" w:hAnsi="Arial" w:cs="Arial"/>
          <w:sz w:val="24"/>
          <w:szCs w:val="24"/>
        </w:rPr>
        <w:t xml:space="preserve"> código associado à estação em que foi realizada a medição;</w:t>
      </w:r>
    </w:p>
    <w:p w14:paraId="2107A3E2" w14:textId="77777777" w:rsidR="000878E7" w:rsidRPr="000878E7" w:rsidRDefault="000878E7" w:rsidP="00304A56">
      <w:pPr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 xml:space="preserve">Poluente: </w:t>
      </w:r>
      <w:r w:rsidRPr="000878E7">
        <w:rPr>
          <w:rFonts w:ascii="Arial" w:hAnsi="Arial" w:cs="Arial"/>
          <w:sz w:val="24"/>
          <w:szCs w:val="24"/>
        </w:rPr>
        <w:t>poluente cuja concentração foi medida;</w:t>
      </w:r>
    </w:p>
    <w:p w14:paraId="3D26DBC2" w14:textId="77777777" w:rsidR="000878E7" w:rsidRPr="000878E7" w:rsidRDefault="000878E7" w:rsidP="00304A56">
      <w:pPr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Valor:</w:t>
      </w:r>
      <w:r w:rsidRPr="000878E7">
        <w:rPr>
          <w:rFonts w:ascii="Arial" w:hAnsi="Arial" w:cs="Arial"/>
          <w:sz w:val="24"/>
          <w:szCs w:val="24"/>
        </w:rPr>
        <w:t xml:space="preserve"> valor, na unidade especificada, da concentração do poluente;</w:t>
      </w:r>
    </w:p>
    <w:p w14:paraId="16C98655" w14:textId="77777777" w:rsidR="000878E7" w:rsidRPr="000878E7" w:rsidRDefault="000878E7" w:rsidP="00304A56">
      <w:pPr>
        <w:spacing w:after="0"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Unidade:</w:t>
      </w:r>
      <w:r w:rsidRPr="000878E7">
        <w:rPr>
          <w:rFonts w:ascii="Arial" w:hAnsi="Arial" w:cs="Arial"/>
          <w:sz w:val="24"/>
          <w:szCs w:val="24"/>
        </w:rPr>
        <w:t xml:space="preserve"> unidade de concentração utilizada; e</w:t>
      </w:r>
    </w:p>
    <w:p w14:paraId="4C333116" w14:textId="77777777" w:rsidR="000878E7" w:rsidRPr="000878E7" w:rsidRDefault="000878E7" w:rsidP="00304A56">
      <w:pPr>
        <w:spacing w:after="0" w:line="360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Tipo:</w:t>
      </w:r>
      <w:r w:rsidRPr="000878E7">
        <w:rPr>
          <w:rFonts w:ascii="Arial" w:hAnsi="Arial" w:cs="Arial"/>
          <w:sz w:val="24"/>
          <w:szCs w:val="24"/>
        </w:rPr>
        <w:t xml:space="preserve"> como foi realizada a medição (de forma automática ou manual).</w:t>
      </w:r>
    </w:p>
    <w:p w14:paraId="460C8CB3" w14:textId="6A7E760F" w:rsidR="000878E7" w:rsidRDefault="000878E7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D0CC46" w14:textId="77777777" w:rsidR="006E3E93" w:rsidRDefault="006E3E9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60D49C" w14:textId="17B6DFC7" w:rsidR="00BB06E7" w:rsidRDefault="00304A56" w:rsidP="00304A56">
      <w:pPr>
        <w:spacing w:line="276" w:lineRule="auto"/>
        <w:ind w:left="-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LORAÇÃO E ANÁLISE DE DADOS</w:t>
      </w:r>
    </w:p>
    <w:p w14:paraId="5C91C78C" w14:textId="77777777" w:rsidR="00E21C61" w:rsidRDefault="00E21C61" w:rsidP="00304A56">
      <w:pPr>
        <w:spacing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5B16B92" w14:textId="785E8142" w:rsidR="005F4981" w:rsidRPr="00E21C61" w:rsidRDefault="005F4981" w:rsidP="00304A56">
      <w:pPr>
        <w:spacing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E21C61">
        <w:rPr>
          <w:rFonts w:ascii="Arial" w:hAnsi="Arial" w:cs="Arial"/>
          <w:b/>
          <w:bCs/>
          <w:sz w:val="24"/>
          <w:szCs w:val="24"/>
        </w:rPr>
        <w:t>Informações Gerais:</w:t>
      </w:r>
    </w:p>
    <w:p w14:paraId="7A6122A4" w14:textId="47023B50" w:rsidR="00BB06E7" w:rsidRDefault="00E2407D" w:rsidP="00304A56">
      <w:pPr>
        <w:spacing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AA4B12" wp14:editId="08DC961B">
            <wp:extent cx="2197100" cy="2289610"/>
            <wp:effectExtent l="0" t="0" r="0" b="0"/>
            <wp:docPr id="20" name="Imagem 20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abel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1156" cy="229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4A22" w14:textId="77777777" w:rsidR="00E2407D" w:rsidRDefault="00E2407D" w:rsidP="00304A56">
      <w:pPr>
        <w:spacing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994718A" w14:textId="77777777" w:rsidR="008830DF" w:rsidRDefault="008830DF" w:rsidP="00304A56">
      <w:pPr>
        <w:spacing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A55DDCB" w14:textId="6E7F79AF" w:rsidR="008830DF" w:rsidRDefault="008830DF" w:rsidP="00304A56">
      <w:pPr>
        <w:spacing w:line="276" w:lineRule="auto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6C30E0" wp14:editId="7792979A">
            <wp:extent cx="5760085" cy="2677795"/>
            <wp:effectExtent l="0" t="0" r="0" b="8255"/>
            <wp:docPr id="21" name="Imagem 2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805F" w14:textId="47CC8079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697223" w14:textId="674C4EED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FB8A49" w14:textId="77777777" w:rsidR="00E173DA" w:rsidRDefault="00E173D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3D80F2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76C8F7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4585D2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9FABDC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068846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DB7427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A7D94C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CEA9F6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988E7C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F0CAAA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32B71E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1E2AB2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F71B35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AA3A53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56828C" w14:textId="77777777" w:rsidR="00E173DA" w:rsidRDefault="00E173D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487545" w14:textId="77777777" w:rsidR="00E173DA" w:rsidRDefault="00E173D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022329" w14:textId="77777777" w:rsidR="0009173D" w:rsidRDefault="0009173D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0B825E" w14:textId="77777777" w:rsidR="0009173D" w:rsidRPr="000878E7" w:rsidRDefault="0009173D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</w:t>
      </w:r>
      <w:r w:rsidRPr="000878E7">
        <w:rPr>
          <w:rFonts w:ascii="Arial" w:hAnsi="Arial" w:cs="Arial"/>
          <w:b/>
          <w:bCs/>
          <w:sz w:val="24"/>
          <w:szCs w:val="24"/>
        </w:rPr>
        <w:t>ITHUB DO PROJETO</w:t>
      </w:r>
    </w:p>
    <w:p w14:paraId="109547A0" w14:textId="77777777" w:rsidR="0009173D" w:rsidRPr="000878E7" w:rsidRDefault="0009173D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E97D8C" w14:textId="77777777" w:rsidR="0009173D" w:rsidRPr="000878E7" w:rsidRDefault="0009173D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823516" w14:textId="77777777" w:rsidR="0009173D" w:rsidRPr="000878E7" w:rsidRDefault="0009173D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</w:rPr>
      </w:pPr>
      <w:hyperlink r:id="rId14" w:tgtFrame="_blank" w:tooltip="Protegido pelo Outlook: https://github.com/OhashiMarina/Projeto-Aplicado-I.git. Clique ou toque para seguir o link." w:history="1">
        <w:r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github.com/OhashiMarina/Projeto-Aplicado-I.git</w:t>
        </w:r>
      </w:hyperlink>
    </w:p>
    <w:p w14:paraId="273B3C93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8F93FE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2D40C7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1AF366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F8797B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592D0A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21ABCE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C8C923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D9329C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775DEB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5AD2A5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4FC85A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C5F850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D40A2D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973697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161B50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22D1D0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D7D4E2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0E9E0C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D1F1D3" w14:textId="77777777" w:rsidR="0009173D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C15F8F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AA20E4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B38319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268AD4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D019AA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539E55" w14:textId="77777777" w:rsidR="00DF73B2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D13354" w14:textId="77777777" w:rsidR="00DF73B2" w:rsidRDefault="00DF73B2" w:rsidP="00DF73B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02AA">
        <w:rPr>
          <w:rFonts w:ascii="Arial" w:hAnsi="Arial" w:cs="Arial"/>
          <w:b/>
          <w:bCs/>
          <w:sz w:val="24"/>
          <w:szCs w:val="24"/>
        </w:rPr>
        <w:lastRenderedPageBreak/>
        <w:t>CRONOGRAMA DO PROJETO</w:t>
      </w:r>
    </w:p>
    <w:p w14:paraId="49AB00DF" w14:textId="77777777" w:rsidR="00DF73B2" w:rsidRDefault="00DF73B2" w:rsidP="00DF73B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4D3F4E" w14:textId="4EC0856C" w:rsidR="00DF73B2" w:rsidRDefault="003C046F" w:rsidP="00DF1930">
      <w:pPr>
        <w:spacing w:line="276" w:lineRule="auto"/>
        <w:ind w:left="-1701" w:firstLine="42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CB5B59" wp14:editId="27D20B8C">
            <wp:extent cx="7021204" cy="1651000"/>
            <wp:effectExtent l="0" t="0" r="8255" b="635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ED63121F-49D1-2A0D-7BF3-D085441270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ED63121F-49D1-2A0D-7BF3-D0854412702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924" cy="165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31BF1" w14:textId="77777777" w:rsidR="00DF1930" w:rsidRDefault="00DF1930" w:rsidP="00DF73B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827A6F" w14:textId="1213A234" w:rsidR="00DF73B2" w:rsidRDefault="00DF73B2" w:rsidP="00DF1930">
      <w:pPr>
        <w:spacing w:line="276" w:lineRule="auto"/>
        <w:ind w:left="-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vo Excel disponível no Github.</w:t>
      </w:r>
    </w:p>
    <w:p w14:paraId="1E9FF222" w14:textId="59DD09C4" w:rsidR="00DF73B2" w:rsidRPr="008B3BD9" w:rsidRDefault="00DF73B2" w:rsidP="00DF1930">
      <w:pPr>
        <w:spacing w:line="276" w:lineRule="auto"/>
        <w:ind w:left="-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ção: Dias restantes contados da data da elaboração desse documento, </w:t>
      </w:r>
      <w:r w:rsidR="00DF1930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/0</w:t>
      </w:r>
      <w:r w:rsidR="00DF193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23.</w:t>
      </w:r>
    </w:p>
    <w:p w14:paraId="7918B4ED" w14:textId="77777777" w:rsidR="00DF73B2" w:rsidRPr="000878E7" w:rsidRDefault="00DF73B2" w:rsidP="00DF73B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B1A9F0" w14:textId="77777777" w:rsidR="00DF73B2" w:rsidRPr="000878E7" w:rsidRDefault="00DF73B2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36FFB9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FD2E67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EA0939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70A772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D4B527" w14:textId="77777777" w:rsidR="0009173D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367303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E6E565" w14:textId="77777777" w:rsidR="0009173D" w:rsidRPr="000878E7" w:rsidRDefault="0009173D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FE859C" w14:textId="77777777" w:rsidR="00E173DA" w:rsidRDefault="00E173D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64FEDD" w14:textId="77777777" w:rsidR="00E173DA" w:rsidRDefault="00E173D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CA67C1" w14:textId="77777777" w:rsidR="00E173DA" w:rsidRDefault="00E173D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6239DE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438E35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D4BC15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A4805F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702D6B" w14:textId="77777777" w:rsidR="00E173DA" w:rsidRDefault="00E173D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78FA46" w14:textId="77777777" w:rsidR="00E173DA" w:rsidRPr="000878E7" w:rsidRDefault="00E173DA" w:rsidP="0020592E">
      <w:pPr>
        <w:spacing w:after="0" w:line="276" w:lineRule="auto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2606A6" w14:textId="5374B5C9" w:rsidR="00E173DA" w:rsidRDefault="00E173DA" w:rsidP="0020592E">
      <w:pPr>
        <w:spacing w:after="0" w:line="276" w:lineRule="auto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LOSSÁRIO</w:t>
      </w:r>
    </w:p>
    <w:p w14:paraId="2834A3B4" w14:textId="77777777" w:rsidR="00E173DA" w:rsidRDefault="00E173D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5B07EF" w14:textId="254C14B2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C2C555" w14:textId="35193176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8B3EC8" w14:textId="52F43A00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61E671" w14:textId="0CD27218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6FABB5" w14:textId="571AFFF1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D99B71" w14:textId="542D09A7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D83012" w14:textId="26B90BAA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014C88" w14:textId="60E1B3BA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B8DADC" w14:textId="47B1002A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6027B8" w14:textId="3FE09D3A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FC9CC1" w14:textId="4416540E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B94799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9DFE7E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284AEB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108A6A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84E2B3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91FAE5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99585E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FB8DC1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8D9279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ABB444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26F966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A92E7E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A64ED5" w14:textId="77777777" w:rsidR="00DF1930" w:rsidRDefault="00DF193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A382EA" w14:textId="46E21F14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CF1476" w14:textId="0250D6AD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485C39" w14:textId="5D06EB72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83652E" w14:textId="7952D118" w:rsidR="00DD43D3" w:rsidRPr="00DD43D3" w:rsidRDefault="00DD43D3" w:rsidP="0020592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43D3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3A5C8D74" w14:textId="0BAB68EB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E4C7AD" w14:textId="68CD1C8D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CD2BDC" w14:textId="792C6E51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910925" w14:textId="2F18A3B0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4C6935" w14:textId="116D0108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CD3D2A" w14:textId="65B04301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0779E5" w14:textId="57DC1BAF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1EEC15" w14:textId="67539D7F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CDF000" w14:textId="307CE1D4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F053D6" w14:textId="3BCD2012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541886" w14:textId="003D9930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2A6502" w14:textId="3371DBC4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08AE7E" w14:textId="121AEBC5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D3AFCC" w14:textId="2D0BE6AC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9D2BDA" w14:textId="74A81C17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4A8CA6" w14:textId="7702A487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6EC25C" w14:textId="23230BE1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8B8305" w14:textId="0D2E06D9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C976DE" w14:textId="00E1F9CB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389DBC" w14:textId="2F082FF5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24965B" w14:textId="5EA8FE6B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353527" w14:textId="5844CA52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128B9F" w14:textId="7C8338D0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276C89" w14:textId="707BB00A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1D5B87" w14:textId="054D3977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A24186" w14:textId="31B8B3D5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D7B97D" w14:textId="0FF3B25A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0DD42E" w14:textId="1491A601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9A3E2B" w14:textId="624FCE3D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A7D31A" w14:textId="3B83882B" w:rsidR="00DD43D3" w:rsidRPr="00DD43D3" w:rsidRDefault="00DD43D3" w:rsidP="0020592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43D3">
        <w:rPr>
          <w:rFonts w:ascii="Arial" w:hAnsi="Arial" w:cs="Arial"/>
          <w:b/>
          <w:bCs/>
          <w:sz w:val="24"/>
          <w:szCs w:val="24"/>
        </w:rPr>
        <w:t>LISTA DE TABELAS</w:t>
      </w:r>
    </w:p>
    <w:p w14:paraId="3BD10A30" w14:textId="5D809D2A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67730E" w14:textId="77777777" w:rsidR="00F251C0" w:rsidRPr="00935F4E" w:rsidRDefault="00F251C0" w:rsidP="00A54A2C">
      <w:pPr>
        <w:spacing w:after="0"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935F4E">
        <w:rPr>
          <w:rFonts w:ascii="Arial" w:hAnsi="Arial" w:cs="Arial"/>
          <w:sz w:val="24"/>
          <w:szCs w:val="24"/>
        </w:rPr>
        <w:t>Tabela 1 – Estrutura do índice brasileiro de qualidade do ar e efeitos à saúde</w:t>
      </w:r>
    </w:p>
    <w:p w14:paraId="4B55C829" w14:textId="77777777" w:rsidR="00176F98" w:rsidRDefault="00176F98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1A4A46" w14:textId="57C8BF0A" w:rsidR="00DD43D3" w:rsidRDefault="00F251C0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BABD40" wp14:editId="2DBD431D">
            <wp:extent cx="5760085" cy="2689860"/>
            <wp:effectExtent l="0" t="0" r="0" b="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63D1" w14:textId="09EA1224" w:rsidR="00176F98" w:rsidRDefault="00176F98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7DBA65" w14:textId="1F647655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1C52D9" w14:textId="15A342F9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4D12EA" w14:textId="77777777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498170" w14:textId="00F78BE5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BE7A61" w14:textId="2D6998D5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18EE32" w14:textId="2276C8F3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07C6BA" w14:textId="3F5FAD1B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80AEFD" w14:textId="77777777" w:rsidR="00DD43D3" w:rsidRDefault="00DD43D3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4B1CC2" w14:textId="77777777" w:rsidR="000D02AA" w:rsidRDefault="000D02A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F5DBA8" w14:textId="77777777" w:rsidR="000D02AA" w:rsidRDefault="000D02A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A63430" w14:textId="77777777" w:rsidR="000D02AA" w:rsidRDefault="000D02A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0CDDAD" w14:textId="77777777" w:rsidR="000D02AA" w:rsidRDefault="000D02A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9EFEBD" w14:textId="77777777" w:rsidR="000D02AA" w:rsidRDefault="000D02AA" w:rsidP="0020592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C32D2C" w14:textId="77777777" w:rsidR="00DF73B2" w:rsidRDefault="00DF73B2" w:rsidP="0020592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DF73B2" w:rsidSect="00C667CD">
      <w:footerReference w:type="default" r:id="rId16"/>
      <w:headerReference w:type="first" r:id="rId17"/>
      <w:pgSz w:w="11906" w:h="16838"/>
      <w:pgMar w:top="1701" w:right="1134" w:bottom="1134" w:left="1701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082A" w14:textId="77777777" w:rsidR="00C05554" w:rsidRDefault="00C05554" w:rsidP="009C7374">
      <w:pPr>
        <w:spacing w:after="0" w:line="240" w:lineRule="auto"/>
      </w:pPr>
      <w:r>
        <w:separator/>
      </w:r>
    </w:p>
  </w:endnote>
  <w:endnote w:type="continuationSeparator" w:id="0">
    <w:p w14:paraId="29D6A5E4" w14:textId="77777777" w:rsidR="00C05554" w:rsidRDefault="00C05554" w:rsidP="009C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936034"/>
      <w:docPartObj>
        <w:docPartGallery w:val="Page Numbers (Bottom of Page)"/>
        <w:docPartUnique/>
      </w:docPartObj>
    </w:sdtPr>
    <w:sdtContent>
      <w:p w14:paraId="2F836CFB" w14:textId="4AFC9B3C" w:rsidR="00C667CD" w:rsidRDefault="00C667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69B7DD" w14:textId="763C1D89" w:rsidR="00C667CD" w:rsidRDefault="00C667CD" w:rsidP="00C667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25660" w14:textId="77777777" w:rsidR="00C05554" w:rsidRDefault="00C05554" w:rsidP="009C7374">
      <w:pPr>
        <w:spacing w:after="0" w:line="240" w:lineRule="auto"/>
      </w:pPr>
      <w:r>
        <w:separator/>
      </w:r>
    </w:p>
  </w:footnote>
  <w:footnote w:type="continuationSeparator" w:id="0">
    <w:p w14:paraId="0B6A30CD" w14:textId="77777777" w:rsidR="00C05554" w:rsidRDefault="00C05554" w:rsidP="009C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3781" w14:textId="12DB8253" w:rsidR="00C667CD" w:rsidRDefault="00C667CD">
    <w:pPr>
      <w:pStyle w:val="Cabealho"/>
    </w:pPr>
    <w:r>
      <w:rPr>
        <w:noProof/>
        <w:lang w:eastAsia="pt-BR"/>
      </w:rPr>
      <w:drawing>
        <wp:inline distT="0" distB="0" distL="0" distR="0" wp14:anchorId="0A235FE1" wp14:editId="0A21F749">
          <wp:extent cx="5400040" cy="822325"/>
          <wp:effectExtent l="0" t="0" r="0" b="0"/>
          <wp:docPr id="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6A1"/>
    <w:multiLevelType w:val="hybridMultilevel"/>
    <w:tmpl w:val="A5100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C27A1"/>
    <w:multiLevelType w:val="hybridMultilevel"/>
    <w:tmpl w:val="E52C4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D7C63"/>
    <w:multiLevelType w:val="multilevel"/>
    <w:tmpl w:val="871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41019"/>
    <w:multiLevelType w:val="hybridMultilevel"/>
    <w:tmpl w:val="99827C9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BA86D81"/>
    <w:multiLevelType w:val="hybridMultilevel"/>
    <w:tmpl w:val="8E56F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C2364"/>
    <w:multiLevelType w:val="multilevel"/>
    <w:tmpl w:val="EA56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469643">
    <w:abstractNumId w:val="4"/>
  </w:num>
  <w:num w:numId="2" w16cid:durableId="2137523170">
    <w:abstractNumId w:val="1"/>
  </w:num>
  <w:num w:numId="3" w16cid:durableId="622538960">
    <w:abstractNumId w:val="5"/>
  </w:num>
  <w:num w:numId="4" w16cid:durableId="634914249">
    <w:abstractNumId w:val="2"/>
  </w:num>
  <w:num w:numId="5" w16cid:durableId="1926646382">
    <w:abstractNumId w:val="0"/>
  </w:num>
  <w:num w:numId="6" w16cid:durableId="1827087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74"/>
    <w:rsid w:val="0001444D"/>
    <w:rsid w:val="000149E9"/>
    <w:rsid w:val="00075A61"/>
    <w:rsid w:val="000878E7"/>
    <w:rsid w:val="0009173D"/>
    <w:rsid w:val="0009711F"/>
    <w:rsid w:val="000D02AA"/>
    <w:rsid w:val="001466CB"/>
    <w:rsid w:val="0016179D"/>
    <w:rsid w:val="00176F98"/>
    <w:rsid w:val="0020592E"/>
    <w:rsid w:val="00207029"/>
    <w:rsid w:val="0027540C"/>
    <w:rsid w:val="00285061"/>
    <w:rsid w:val="002A33FF"/>
    <w:rsid w:val="002E78A1"/>
    <w:rsid w:val="00304A56"/>
    <w:rsid w:val="00306AA7"/>
    <w:rsid w:val="00320C43"/>
    <w:rsid w:val="00325093"/>
    <w:rsid w:val="00341CBA"/>
    <w:rsid w:val="00377C54"/>
    <w:rsid w:val="003C046F"/>
    <w:rsid w:val="003C372C"/>
    <w:rsid w:val="003C72A0"/>
    <w:rsid w:val="003E1ECF"/>
    <w:rsid w:val="00452E9C"/>
    <w:rsid w:val="004C0525"/>
    <w:rsid w:val="00502D4F"/>
    <w:rsid w:val="005152A9"/>
    <w:rsid w:val="0055349F"/>
    <w:rsid w:val="005F4981"/>
    <w:rsid w:val="00641E97"/>
    <w:rsid w:val="00643540"/>
    <w:rsid w:val="006E3E93"/>
    <w:rsid w:val="00736207"/>
    <w:rsid w:val="00753D13"/>
    <w:rsid w:val="007943F5"/>
    <w:rsid w:val="007964A5"/>
    <w:rsid w:val="007D24AB"/>
    <w:rsid w:val="007E691E"/>
    <w:rsid w:val="007F7DD7"/>
    <w:rsid w:val="008067CD"/>
    <w:rsid w:val="008365D1"/>
    <w:rsid w:val="00872152"/>
    <w:rsid w:val="008830DF"/>
    <w:rsid w:val="008B3BD9"/>
    <w:rsid w:val="008B40E3"/>
    <w:rsid w:val="008E2DD9"/>
    <w:rsid w:val="00916EBF"/>
    <w:rsid w:val="00934D29"/>
    <w:rsid w:val="00935F4E"/>
    <w:rsid w:val="00953C3B"/>
    <w:rsid w:val="00955C2F"/>
    <w:rsid w:val="009836FC"/>
    <w:rsid w:val="009C500C"/>
    <w:rsid w:val="009C7374"/>
    <w:rsid w:val="00A500F5"/>
    <w:rsid w:val="00A54A2C"/>
    <w:rsid w:val="00A70232"/>
    <w:rsid w:val="00A77062"/>
    <w:rsid w:val="00AA0CB9"/>
    <w:rsid w:val="00AC09DE"/>
    <w:rsid w:val="00AC0AE3"/>
    <w:rsid w:val="00AD041B"/>
    <w:rsid w:val="00AE4253"/>
    <w:rsid w:val="00B0046D"/>
    <w:rsid w:val="00B0435D"/>
    <w:rsid w:val="00B12E4B"/>
    <w:rsid w:val="00B13C35"/>
    <w:rsid w:val="00B31148"/>
    <w:rsid w:val="00B3290E"/>
    <w:rsid w:val="00B50865"/>
    <w:rsid w:val="00B7380B"/>
    <w:rsid w:val="00BB06E7"/>
    <w:rsid w:val="00C05554"/>
    <w:rsid w:val="00C4247B"/>
    <w:rsid w:val="00C667CD"/>
    <w:rsid w:val="00C82B8B"/>
    <w:rsid w:val="00D10277"/>
    <w:rsid w:val="00D40CBD"/>
    <w:rsid w:val="00D46C27"/>
    <w:rsid w:val="00DA0736"/>
    <w:rsid w:val="00DC3854"/>
    <w:rsid w:val="00DD43D3"/>
    <w:rsid w:val="00DF1930"/>
    <w:rsid w:val="00DF73B2"/>
    <w:rsid w:val="00E01293"/>
    <w:rsid w:val="00E173DA"/>
    <w:rsid w:val="00E21C61"/>
    <w:rsid w:val="00E2407D"/>
    <w:rsid w:val="00E329B9"/>
    <w:rsid w:val="00E32F9A"/>
    <w:rsid w:val="00E83BFC"/>
    <w:rsid w:val="00F037E0"/>
    <w:rsid w:val="00F20BCD"/>
    <w:rsid w:val="00F251C0"/>
    <w:rsid w:val="00FB5209"/>
    <w:rsid w:val="00FC242E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0A5E0"/>
  <w15:chartTrackingRefBased/>
  <w15:docId w15:val="{CFA9BF13-F1F5-4803-8594-E360C2E7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82B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374"/>
  </w:style>
  <w:style w:type="paragraph" w:styleId="Rodap">
    <w:name w:val="footer"/>
    <w:basedOn w:val="Normal"/>
    <w:link w:val="RodapChar"/>
    <w:uiPriority w:val="99"/>
    <w:unhideWhenUsed/>
    <w:rsid w:val="009C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374"/>
  </w:style>
  <w:style w:type="paragraph" w:styleId="PargrafodaLista">
    <w:name w:val="List Paragraph"/>
    <w:basedOn w:val="Normal"/>
    <w:uiPriority w:val="34"/>
    <w:qFormat/>
    <w:rsid w:val="00075A6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667C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29B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82B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C8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as-background">
    <w:name w:val="has-background"/>
    <w:basedOn w:val="Normal"/>
    <w:rsid w:val="00C8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82B8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B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essoa-cargo">
    <w:name w:val="pessoa-cargo"/>
    <w:basedOn w:val="Fontepargpadro"/>
    <w:rsid w:val="00C82B8B"/>
  </w:style>
  <w:style w:type="character" w:customStyle="1" w:styleId="pessoa-email">
    <w:name w:val="pessoa-email"/>
    <w:basedOn w:val="Fontepargpadro"/>
    <w:rsid w:val="00C82B8B"/>
  </w:style>
  <w:style w:type="character" w:customStyle="1" w:styleId="Ttulo2Char">
    <w:name w:val="Título 2 Char"/>
    <w:basedOn w:val="Fontepargpadro"/>
    <w:link w:val="Ttulo2"/>
    <w:uiPriority w:val="9"/>
    <w:rsid w:val="00C82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ist-inline-item">
    <w:name w:val="list-inline-item"/>
    <w:basedOn w:val="Normal"/>
    <w:rsid w:val="00C8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8646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968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1665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07836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42368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1994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184649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28019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14126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3103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636375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490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6841">
          <w:marLeft w:val="-38"/>
          <w:marRight w:val="-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amirnunesdasilva/sao-paulo-pollution-data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samirnunesdasilva/sao-paulo-pollution-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energiaeambiente.org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ra01.safelinks.protection.outlook.com/?url=https%3A%2F%2Fgithub.com%2FOhashiMarina%2FProjeto-Aplicado-I.git&amp;data=05%7C01%7C%7Ca159a47157094da4aa8808db22ff7cec%7C84df9e7fe9f640afb435aaaaaaaaaaaa%7C1%7C0%7C638142252929122044%7CUnknown%7CTWFpbGZsb3d8eyJWIjoiMC4wLjAwMDAiLCJQIjoiV2luMzIiLCJBTiI6Ik1haWwiLCJXVCI6Mn0%3D%7C3000%7C%7C%7C&amp;sdata=ddUPTaWCIXU%2BMwoq8OggR21JD%2BVL1BKK6QvFdLzdnuE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94A5-D3C2-4998-AF3A-E70CC013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1225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hashi de Souza</dc:creator>
  <cp:keywords/>
  <dc:description/>
  <cp:lastModifiedBy>Marina Ohashi</cp:lastModifiedBy>
  <cp:revision>69</cp:revision>
  <dcterms:created xsi:type="dcterms:W3CDTF">2023-04-29T19:22:00Z</dcterms:created>
  <dcterms:modified xsi:type="dcterms:W3CDTF">2023-04-29T20:38:00Z</dcterms:modified>
</cp:coreProperties>
</file>